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B27A9" w14:textId="2FE2089B" w:rsidR="009F35D9" w:rsidRPr="005701E3" w:rsidRDefault="001D0C8E" w:rsidP="005701E3">
      <w:pPr>
        <w:pStyle w:val="Akapitzlist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701E3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DA57E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C24573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9F35D9" w:rsidRPr="005701E3">
        <w:rPr>
          <w:rFonts w:ascii="Times New Roman" w:hAnsi="Times New Roman" w:cs="Times New Roman"/>
          <w:b/>
          <w:bCs/>
          <w:sz w:val="20"/>
          <w:szCs w:val="20"/>
        </w:rPr>
        <w:t xml:space="preserve"> – Wzór Formularza Cenowego</w:t>
      </w:r>
    </w:p>
    <w:p w14:paraId="323D608D" w14:textId="77777777" w:rsidR="009F35D9" w:rsidRPr="005701E3" w:rsidRDefault="009F35D9" w:rsidP="005701E3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DD91C" w14:textId="77777777" w:rsidR="009F35D9" w:rsidRPr="005701E3" w:rsidRDefault="009F35D9" w:rsidP="005701E3">
      <w:pPr>
        <w:pStyle w:val="Akapitzlist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1E3">
        <w:rPr>
          <w:rFonts w:ascii="Times New Roman" w:hAnsi="Times New Roman" w:cs="Times New Roman"/>
          <w:b/>
          <w:bCs/>
          <w:sz w:val="28"/>
          <w:szCs w:val="28"/>
        </w:rPr>
        <w:t>FORMULARZ CENOWY</w:t>
      </w:r>
    </w:p>
    <w:p w14:paraId="21FAC3D1" w14:textId="4566F684" w:rsidR="005C0F47" w:rsidRDefault="009F35D9" w:rsidP="005C0F47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  <w:r w:rsidRPr="005701E3">
        <w:rPr>
          <w:rFonts w:ascii="Times New Roman" w:hAnsi="Times New Roman" w:cs="Times New Roman"/>
          <w:b/>
          <w:bCs/>
          <w:sz w:val="24"/>
          <w:szCs w:val="24"/>
        </w:rPr>
        <w:t>na zadanie pn.</w:t>
      </w:r>
      <w:r w:rsidR="005C0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580" w:rsidRPr="00777A1F">
        <w:t xml:space="preserve">Zakup pomocy dydaktycznych i wyposażenia, </w:t>
      </w:r>
      <w:r w:rsidR="00383580" w:rsidRPr="00777A1F">
        <w:rPr>
          <w:rFonts w:ascii="Cambria" w:hAnsi="Cambria"/>
        </w:rPr>
        <w:t xml:space="preserve">w projekcie: </w:t>
      </w:r>
      <w:r w:rsidR="00383580" w:rsidRPr="00777A1F">
        <w:rPr>
          <w:rFonts w:ascii="Cambria" w:hAnsi="Cambria"/>
          <w:b/>
          <w:bCs/>
        </w:rPr>
        <w:t>Równe szanse – poprawa jakości edukacji przedszkolnej realizowanej przez ZS w Drohiczynie”</w:t>
      </w:r>
    </w:p>
    <w:p w14:paraId="0611B72C" w14:textId="550E55B4" w:rsidR="009F35D9" w:rsidRPr="005C0F47" w:rsidRDefault="005C0F47" w:rsidP="005C0F47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F47">
        <w:rPr>
          <w:rFonts w:ascii="Times New Roman" w:hAnsi="Times New Roman" w:cs="Times New Roman"/>
          <w:b/>
        </w:rPr>
        <w:t xml:space="preserve"> </w:t>
      </w:r>
      <w:r w:rsidR="009F35D9" w:rsidRPr="005C0F47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14:paraId="70ACB752" w14:textId="77777777" w:rsidR="009F35D9" w:rsidRPr="005701E3" w:rsidRDefault="00752F6B" w:rsidP="005C0F47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01E3">
        <w:rPr>
          <w:rFonts w:ascii="Times New Roman" w:hAnsi="Times New Roman" w:cs="Times New Roman"/>
          <w:b/>
          <w:bCs/>
          <w:sz w:val="20"/>
          <w:szCs w:val="20"/>
        </w:rPr>
        <w:t>Gmina Drohiczyn</w:t>
      </w:r>
    </w:p>
    <w:p w14:paraId="2D01C8AA" w14:textId="77777777" w:rsidR="009F35D9" w:rsidRPr="005701E3" w:rsidRDefault="009F35D9" w:rsidP="005C0F47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87BEF9C" w14:textId="77777777" w:rsidR="009F35D9" w:rsidRPr="005701E3" w:rsidRDefault="009F35D9" w:rsidP="005701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5701E3">
        <w:rPr>
          <w:rFonts w:ascii="Times New Roman" w:hAnsi="Times New Roman" w:cs="Times New Roman"/>
          <w:b/>
          <w:bCs/>
          <w:sz w:val="20"/>
          <w:szCs w:val="20"/>
        </w:rPr>
        <w:t>WYKONAWCA:</w:t>
      </w:r>
    </w:p>
    <w:p w14:paraId="05A402F3" w14:textId="77777777" w:rsidR="009F35D9" w:rsidRPr="005701E3" w:rsidRDefault="009F35D9" w:rsidP="005701E3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  <w:r w:rsidRPr="005701E3">
        <w:rPr>
          <w:rFonts w:ascii="Times New Roman" w:hAnsi="Times New Roman" w:cs="Times New Roman"/>
          <w:sz w:val="18"/>
          <w:szCs w:val="18"/>
        </w:rPr>
        <w:t>Niniejsza oferta została złożona przez</w:t>
      </w:r>
      <w:r w:rsidRPr="005701E3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Pr="005701E3">
        <w:rPr>
          <w:rFonts w:ascii="Times New Roman" w:hAnsi="Times New Roman" w:cs="Times New Roman"/>
          <w:sz w:val="18"/>
          <w:szCs w:val="18"/>
        </w:rPr>
        <w:t>:</w:t>
      </w:r>
    </w:p>
    <w:p w14:paraId="0011DE80" w14:textId="77777777" w:rsidR="009F35D9" w:rsidRPr="005701E3" w:rsidRDefault="009F35D9" w:rsidP="005701E3">
      <w:pPr>
        <w:pStyle w:val="Akapitzlist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3260"/>
        <w:gridCol w:w="4502"/>
      </w:tblGrid>
      <w:tr w:rsidR="009F35D9" w:rsidRPr="005701E3" w14:paraId="23EAF9F0" w14:textId="77777777">
        <w:tc>
          <w:tcPr>
            <w:tcW w:w="806" w:type="dxa"/>
            <w:shd w:val="clear" w:color="auto" w:fill="D9D9D9"/>
          </w:tcPr>
          <w:p w14:paraId="48918D25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E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D9D9D9"/>
          </w:tcPr>
          <w:p w14:paraId="12E0AA93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E3">
              <w:rPr>
                <w:rFonts w:ascii="Times New Roman" w:hAnsi="Times New Roman" w:cs="Times New Roman"/>
                <w:sz w:val="20"/>
                <w:szCs w:val="20"/>
              </w:rPr>
              <w:t>Nazwa (y) Wykonawcy (ów)</w:t>
            </w:r>
          </w:p>
        </w:tc>
        <w:tc>
          <w:tcPr>
            <w:tcW w:w="4502" w:type="dxa"/>
            <w:shd w:val="clear" w:color="auto" w:fill="D9D9D9"/>
          </w:tcPr>
          <w:p w14:paraId="4FFC7A41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E3">
              <w:rPr>
                <w:rFonts w:ascii="Times New Roman" w:hAnsi="Times New Roman" w:cs="Times New Roman"/>
                <w:sz w:val="20"/>
                <w:szCs w:val="20"/>
              </w:rPr>
              <w:t>Adres (y) Wykonawcy (ów)</w:t>
            </w:r>
          </w:p>
        </w:tc>
      </w:tr>
      <w:tr w:rsidR="009F35D9" w:rsidRPr="005701E3" w14:paraId="71C3A794" w14:textId="77777777">
        <w:tc>
          <w:tcPr>
            <w:tcW w:w="806" w:type="dxa"/>
          </w:tcPr>
          <w:p w14:paraId="08833C5D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AF7CE6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14:paraId="4057577A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5D9" w:rsidRPr="005701E3" w14:paraId="3B7AA58D" w14:textId="77777777">
        <w:tc>
          <w:tcPr>
            <w:tcW w:w="806" w:type="dxa"/>
          </w:tcPr>
          <w:p w14:paraId="7A00C4CF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8B36B5" w14:textId="77777777" w:rsidR="009F35D9" w:rsidRPr="005701E3" w:rsidRDefault="009F35D9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</w:tcPr>
          <w:p w14:paraId="19BE7AD3" w14:textId="77777777" w:rsidR="0071679F" w:rsidRPr="005701E3" w:rsidRDefault="0071679F" w:rsidP="005701E3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2DF533" w14:textId="77777777" w:rsidR="009F35D9" w:rsidRPr="005701E3" w:rsidRDefault="009F35D9" w:rsidP="00570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4A3B5" w14:textId="77777777" w:rsidR="009F35D9" w:rsidRPr="005701E3" w:rsidRDefault="009F35D9" w:rsidP="005701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01E3">
        <w:rPr>
          <w:rFonts w:ascii="Times New Roman" w:hAnsi="Times New Roman" w:cs="Times New Roman"/>
          <w:b/>
          <w:bCs/>
          <w:sz w:val="24"/>
          <w:szCs w:val="24"/>
        </w:rPr>
        <w:t>Uwagi dla Wykonawców:</w:t>
      </w:r>
    </w:p>
    <w:p w14:paraId="61A92C18" w14:textId="77777777" w:rsidR="009F35D9" w:rsidRPr="005701E3" w:rsidRDefault="009F35D9" w:rsidP="005701E3">
      <w:p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01E3">
        <w:rPr>
          <w:rFonts w:ascii="Times New Roman" w:hAnsi="Times New Roman" w:cs="Times New Roman"/>
          <w:sz w:val="20"/>
          <w:szCs w:val="20"/>
        </w:rPr>
        <w:t>-</w:t>
      </w:r>
      <w:r w:rsidRPr="005701E3">
        <w:rPr>
          <w:rFonts w:ascii="Times New Roman" w:hAnsi="Times New Roman" w:cs="Times New Roman"/>
          <w:sz w:val="20"/>
          <w:szCs w:val="20"/>
        </w:rPr>
        <w:tab/>
        <w:t>Zamawiający dopuszcza odstępstwa od podanych wymiarów, nie większe niż 10% wskazanych wartości, chyba że w konkretnych pozycjach wskazano widełki parametrów.</w:t>
      </w:r>
    </w:p>
    <w:p w14:paraId="320D90A7" w14:textId="77777777" w:rsidR="009F35D9" w:rsidRPr="005701E3" w:rsidRDefault="009F35D9" w:rsidP="005701E3">
      <w:p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701E3">
        <w:rPr>
          <w:rFonts w:ascii="Times New Roman" w:hAnsi="Times New Roman" w:cs="Times New Roman"/>
          <w:sz w:val="20"/>
          <w:szCs w:val="20"/>
        </w:rPr>
        <w:t xml:space="preserve">- </w:t>
      </w:r>
      <w:r w:rsidRPr="005701E3">
        <w:rPr>
          <w:rFonts w:ascii="Times New Roman" w:hAnsi="Times New Roman" w:cs="Times New Roman"/>
          <w:sz w:val="20"/>
          <w:szCs w:val="20"/>
        </w:rPr>
        <w:tab/>
        <w:t>Formularz Cenowy stanowi integralny element oferty.</w:t>
      </w:r>
    </w:p>
    <w:p w14:paraId="4D731AC7" w14:textId="77777777" w:rsidR="009F35D9" w:rsidRPr="005701E3" w:rsidRDefault="009F35D9" w:rsidP="005701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72267" w14:textId="77777777" w:rsidR="00752F6B" w:rsidRPr="005701E3" w:rsidRDefault="00752F6B" w:rsidP="005701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FA8A6" w14:textId="77777777" w:rsidR="009F35D9" w:rsidRPr="005701E3" w:rsidRDefault="009F35D9" w:rsidP="005701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5E357" w14:textId="77777777" w:rsidR="00320240" w:rsidRDefault="00320240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F3DF9" w14:textId="77777777" w:rsidR="00320240" w:rsidRDefault="00320240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94A3B" w14:textId="77777777" w:rsidR="00320240" w:rsidRDefault="00320240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AEFFA" w14:textId="77777777" w:rsidR="00B3522E" w:rsidRDefault="00B3522E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18BEF" w14:textId="77777777" w:rsidR="00320240" w:rsidRDefault="00320240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202C6" w14:textId="77777777" w:rsidR="00EF25F6" w:rsidRDefault="009F35D9" w:rsidP="00BF70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1E3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ARZ CENOWY</w:t>
      </w:r>
    </w:p>
    <w:p w14:paraId="63A1538C" w14:textId="77777777" w:rsidR="00EF25F6" w:rsidRPr="005701E3" w:rsidRDefault="00EF25F6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1C42AF" w14:textId="77777777" w:rsidR="009F35D9" w:rsidRDefault="009F35D9" w:rsidP="005701E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EE3B589" w14:textId="0777A623" w:rsidR="009E139A" w:rsidRPr="009E139A" w:rsidRDefault="009E139A" w:rsidP="009E13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: </w:t>
      </w:r>
      <w:r>
        <w:t>Zakup pomocy dydaktycznych, w tym TIK do realizacji zajęć logopedycznych oraz pozostałych rodzajów zajęć</w:t>
      </w:r>
    </w:p>
    <w:p w14:paraId="3B8EA2FE" w14:textId="77777777" w:rsidR="009E139A" w:rsidRPr="005701E3" w:rsidRDefault="009E139A" w:rsidP="005701E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080"/>
        <w:gridCol w:w="1134"/>
        <w:gridCol w:w="1843"/>
        <w:gridCol w:w="2268"/>
      </w:tblGrid>
      <w:tr w:rsidR="009F35D9" w:rsidRPr="005701E3" w14:paraId="2BC81A1D" w14:textId="77777777" w:rsidTr="0034615C">
        <w:tc>
          <w:tcPr>
            <w:tcW w:w="562" w:type="dxa"/>
            <w:shd w:val="clear" w:color="auto" w:fill="D9D9D9"/>
          </w:tcPr>
          <w:p w14:paraId="743717FA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9FBAF3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D3A9C3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80" w:type="dxa"/>
            <w:shd w:val="clear" w:color="auto" w:fill="D9D9D9"/>
          </w:tcPr>
          <w:p w14:paraId="75245B21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C8FCA9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919E69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zedmiot zamówienia </w:t>
            </w:r>
          </w:p>
          <w:p w14:paraId="2076F2C5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E4C3421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78912F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667E95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  <w:p w14:paraId="6F12F10B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44B627CF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2210EF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F06769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</w:t>
            </w:r>
          </w:p>
          <w:p w14:paraId="15BBDEAB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  <w:p w14:paraId="635A1073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14:paraId="1135ECD0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CAA3A7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F5316E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14:paraId="2D763B27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ol. c x kol. d)</w:t>
            </w:r>
          </w:p>
        </w:tc>
      </w:tr>
      <w:tr w:rsidR="009F35D9" w:rsidRPr="005701E3" w14:paraId="0FC4D33C" w14:textId="77777777" w:rsidTr="0034615C">
        <w:tc>
          <w:tcPr>
            <w:tcW w:w="562" w:type="dxa"/>
          </w:tcPr>
          <w:p w14:paraId="369EA74C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080" w:type="dxa"/>
          </w:tcPr>
          <w:p w14:paraId="7F84E380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28189DFD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5371A962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268" w:type="dxa"/>
          </w:tcPr>
          <w:p w14:paraId="4A7BF077" w14:textId="77777777" w:rsidR="009F35D9" w:rsidRPr="005701E3" w:rsidRDefault="009F35D9" w:rsidP="0057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9F35D9" w:rsidRPr="005701E3" w14:paraId="7D404E07" w14:textId="77777777" w:rsidTr="0034615C">
        <w:tc>
          <w:tcPr>
            <w:tcW w:w="562" w:type="dxa"/>
          </w:tcPr>
          <w:p w14:paraId="0CE85BA6" w14:textId="77777777" w:rsidR="009F35D9" w:rsidRPr="005701E3" w:rsidRDefault="006236FA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14:paraId="1E0826EB" w14:textId="323D68B2" w:rsidR="00EA20BC" w:rsidRPr="001A41B0" w:rsidRDefault="00DA57ED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kiet historyjek obrazkowych  </w:t>
            </w:r>
            <w:r w:rsidR="009E1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karty pracy</w:t>
            </w:r>
          </w:p>
        </w:tc>
        <w:tc>
          <w:tcPr>
            <w:tcW w:w="1134" w:type="dxa"/>
          </w:tcPr>
          <w:p w14:paraId="39C9BE18" w14:textId="056D6822" w:rsidR="00D3729C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843" w:type="dxa"/>
          </w:tcPr>
          <w:p w14:paraId="0B8E6574" w14:textId="77777777" w:rsidR="009F35D9" w:rsidRPr="005701E3" w:rsidRDefault="009F35D9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D6D899" w14:textId="77777777" w:rsidR="009F35D9" w:rsidRPr="005701E3" w:rsidRDefault="009F35D9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EA" w:rsidRPr="005701E3" w14:paraId="61483EDF" w14:textId="77777777" w:rsidTr="0034615C">
        <w:tc>
          <w:tcPr>
            <w:tcW w:w="562" w:type="dxa"/>
          </w:tcPr>
          <w:p w14:paraId="26FE6AD7" w14:textId="77777777" w:rsidR="007F46EA" w:rsidRPr="005701E3" w:rsidRDefault="006236FA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14:paraId="2FAFA3E7" w14:textId="0835CF35" w:rsidR="007F46EA" w:rsidRPr="001A41B0" w:rsidRDefault="00DA57ED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Świat dźwięków - Zestaw do ćwiczenia percepcji słuchowej i rozwijania koncentracji (z płytą CD)</w:t>
            </w:r>
          </w:p>
        </w:tc>
        <w:tc>
          <w:tcPr>
            <w:tcW w:w="1134" w:type="dxa"/>
          </w:tcPr>
          <w:p w14:paraId="002FA120" w14:textId="474C9E00" w:rsidR="007F46EA" w:rsidRPr="005701E3" w:rsidRDefault="00E93164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7ED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843" w:type="dxa"/>
          </w:tcPr>
          <w:p w14:paraId="3E44F1B0" w14:textId="77777777" w:rsidR="007F46EA" w:rsidRPr="005701E3" w:rsidRDefault="007F46EA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F8B518" w14:textId="77777777" w:rsidR="007F46EA" w:rsidRPr="005701E3" w:rsidRDefault="007F46EA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26DBC981" w14:textId="77777777" w:rsidTr="0034615C">
        <w:tc>
          <w:tcPr>
            <w:tcW w:w="562" w:type="dxa"/>
          </w:tcPr>
          <w:p w14:paraId="27F8F9DA" w14:textId="79BC30E5" w:rsidR="00DA57ED" w:rsidRPr="005701E3" w:rsidRDefault="00DA57ED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14:paraId="1595F132" w14:textId="4DC0F341" w:rsidR="00DA57ED" w:rsidRPr="00DA57ED" w:rsidRDefault="00DA57ED" w:rsidP="00DA57ED">
            <w:pPr>
              <w:pStyle w:val="Nagwek1"/>
              <w:rPr>
                <w:color w:val="000000"/>
                <w:sz w:val="24"/>
                <w:szCs w:val="24"/>
              </w:rPr>
            </w:pPr>
            <w:r w:rsidRPr="00F9035E">
              <w:rPr>
                <w:b w:val="0"/>
                <w:color w:val="000000"/>
                <w:sz w:val="24"/>
                <w:szCs w:val="24"/>
              </w:rPr>
              <w:t>Drewniane Kręgle</w:t>
            </w:r>
          </w:p>
        </w:tc>
        <w:tc>
          <w:tcPr>
            <w:tcW w:w="1134" w:type="dxa"/>
          </w:tcPr>
          <w:p w14:paraId="3452CC34" w14:textId="532158D1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843" w:type="dxa"/>
          </w:tcPr>
          <w:p w14:paraId="6770B3D7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B02DD9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063C522D" w14:textId="77777777" w:rsidTr="0034615C">
        <w:tc>
          <w:tcPr>
            <w:tcW w:w="562" w:type="dxa"/>
          </w:tcPr>
          <w:p w14:paraId="239DBA38" w14:textId="58F16969" w:rsidR="00DA57ED" w:rsidRDefault="00DA57ED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14:paraId="74FDC29E" w14:textId="415DDBDC" w:rsidR="00DA57ED" w:rsidRPr="00DA57ED" w:rsidRDefault="00893D69" w:rsidP="00DA57ED">
            <w:pPr>
              <w:pStyle w:val="Nagwek1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G</w:t>
            </w:r>
            <w:r w:rsidRPr="00F9035E">
              <w:rPr>
                <w:b w:val="0"/>
                <w:color w:val="333333"/>
                <w:sz w:val="24"/>
                <w:szCs w:val="24"/>
              </w:rPr>
              <w:t>ra ruchowa 10 skoków 95 x 305 cm</w:t>
            </w:r>
          </w:p>
        </w:tc>
        <w:tc>
          <w:tcPr>
            <w:tcW w:w="1134" w:type="dxa"/>
          </w:tcPr>
          <w:p w14:paraId="46202427" w14:textId="56917058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5A17D6A4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922FB0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54A326A8" w14:textId="77777777" w:rsidTr="0034615C">
        <w:tc>
          <w:tcPr>
            <w:tcW w:w="562" w:type="dxa"/>
          </w:tcPr>
          <w:p w14:paraId="3617BE3A" w14:textId="196FCAF9" w:rsidR="00DA57ED" w:rsidRDefault="00DA57ED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14:paraId="47E98718" w14:textId="44F8F5D0" w:rsidR="00DA57ED" w:rsidRPr="00DA57ED" w:rsidRDefault="00DA57ED" w:rsidP="00DA57ED">
            <w:pPr>
              <w:pStyle w:val="Nagwek1"/>
              <w:rPr>
                <w:color w:val="000000"/>
                <w:sz w:val="24"/>
                <w:szCs w:val="24"/>
              </w:rPr>
            </w:pPr>
            <w:r w:rsidRPr="00F9035E">
              <w:rPr>
                <w:b w:val="0"/>
                <w:color w:val="242424"/>
                <w:sz w:val="24"/>
                <w:szCs w:val="24"/>
              </w:rPr>
              <w:t>gra zrę</w:t>
            </w:r>
            <w:r>
              <w:rPr>
                <w:b w:val="0"/>
                <w:color w:val="242424"/>
                <w:sz w:val="24"/>
                <w:szCs w:val="24"/>
              </w:rPr>
              <w:t>cznościowa</w:t>
            </w:r>
            <w:r w:rsidRPr="00F9035E">
              <w:rPr>
                <w:b w:val="0"/>
                <w:color w:val="242424"/>
                <w:sz w:val="24"/>
                <w:szCs w:val="24"/>
              </w:rPr>
              <w:t xml:space="preserve"> </w:t>
            </w:r>
            <w:r>
              <w:rPr>
                <w:b w:val="0"/>
                <w:color w:val="242424"/>
                <w:sz w:val="24"/>
                <w:szCs w:val="24"/>
              </w:rPr>
              <w:t>typu</w:t>
            </w:r>
            <w:r w:rsidRPr="00F9035E">
              <w:rPr>
                <w:b w:val="0"/>
                <w:color w:val="242424"/>
                <w:sz w:val="24"/>
                <w:szCs w:val="24"/>
              </w:rPr>
              <w:t>- Nakarm pieska</w:t>
            </w:r>
          </w:p>
        </w:tc>
        <w:tc>
          <w:tcPr>
            <w:tcW w:w="1134" w:type="dxa"/>
          </w:tcPr>
          <w:p w14:paraId="64F07D42" w14:textId="1EA07D08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79022923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10D96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EA" w:rsidRPr="005701E3" w14:paraId="07AE08D6" w14:textId="77777777" w:rsidTr="0034615C">
        <w:tc>
          <w:tcPr>
            <w:tcW w:w="562" w:type="dxa"/>
          </w:tcPr>
          <w:p w14:paraId="2BA0D33F" w14:textId="79DC28F2" w:rsidR="007F46EA" w:rsidRPr="005701E3" w:rsidRDefault="00DA57ED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36FA" w:rsidRPr="00570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14:paraId="310EFDD9" w14:textId="32CDBFED" w:rsidR="00DA57ED" w:rsidRPr="00F9035E" w:rsidRDefault="00DA57ED" w:rsidP="00DA57ED">
            <w:pPr>
              <w:pStyle w:val="Nagwek1"/>
              <w:rPr>
                <w:color w:val="000000"/>
                <w:sz w:val="24"/>
                <w:szCs w:val="24"/>
              </w:rPr>
            </w:pPr>
            <w:r w:rsidRPr="00F9035E">
              <w:rPr>
                <w:b w:val="0"/>
                <w:color w:val="242424"/>
                <w:sz w:val="24"/>
                <w:szCs w:val="24"/>
              </w:rPr>
              <w:t>gra zrę</w:t>
            </w:r>
            <w:r>
              <w:rPr>
                <w:b w:val="0"/>
                <w:color w:val="242424"/>
                <w:sz w:val="24"/>
                <w:szCs w:val="24"/>
              </w:rPr>
              <w:t>cznościowa</w:t>
            </w:r>
            <w:r w:rsidRPr="00F9035E">
              <w:rPr>
                <w:b w:val="0"/>
                <w:color w:val="242424"/>
                <w:sz w:val="24"/>
                <w:szCs w:val="24"/>
              </w:rPr>
              <w:t xml:space="preserve"> </w:t>
            </w:r>
            <w:r>
              <w:rPr>
                <w:b w:val="0"/>
                <w:color w:val="242424"/>
                <w:sz w:val="24"/>
                <w:szCs w:val="24"/>
              </w:rPr>
              <w:t xml:space="preserve">typu– </w:t>
            </w:r>
            <w:r w:rsidR="008D2257">
              <w:rPr>
                <w:b w:val="0"/>
                <w:color w:val="242424"/>
                <w:sz w:val="24"/>
                <w:szCs w:val="24"/>
              </w:rPr>
              <w:t>Nie pękaj prosiaczku</w:t>
            </w:r>
          </w:p>
          <w:p w14:paraId="264B17CB" w14:textId="0DF14519" w:rsidR="007F46EA" w:rsidRPr="001A41B0" w:rsidRDefault="007F46EA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DC9892" w14:textId="4A444BE1" w:rsidR="007F46EA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0ED5DA01" w14:textId="77777777" w:rsidR="007F46EA" w:rsidRPr="005701E3" w:rsidRDefault="007F46EA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91E59" w14:textId="77777777" w:rsidR="007F46EA" w:rsidRPr="005701E3" w:rsidRDefault="007F46EA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749A49AC" w14:textId="77777777" w:rsidTr="0034615C">
        <w:tc>
          <w:tcPr>
            <w:tcW w:w="562" w:type="dxa"/>
          </w:tcPr>
          <w:p w14:paraId="7295859D" w14:textId="2689A699" w:rsidR="00DA57ED" w:rsidRPr="005701E3" w:rsidRDefault="00DA57ED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vAlign w:val="center"/>
          </w:tcPr>
          <w:p w14:paraId="55C056B5" w14:textId="77777777" w:rsidR="00327972" w:rsidRPr="00327972" w:rsidRDefault="00327972" w:rsidP="00327972">
            <w:pPr>
              <w:pStyle w:val="Nagwek4"/>
              <w:rPr>
                <w:rFonts w:ascii="Times New Roman" w:hAnsi="Times New Roman" w:cs="Times New Roman"/>
                <w:b/>
                <w:i w:val="0"/>
                <w:iCs w:val="0"/>
                <w:color w:val="000000"/>
              </w:rPr>
            </w:pPr>
            <w:r w:rsidRPr="00327972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Gra zręcznościowa </w:t>
            </w:r>
            <w:r w:rsidRPr="00327972">
              <w:rPr>
                <w:rFonts w:ascii="Times New Roman" w:hAnsi="Times New Roman" w:cs="Times New Roman"/>
                <w:b/>
                <w:i w:val="0"/>
                <w:iCs w:val="0"/>
                <w:color w:val="000000"/>
              </w:rPr>
              <w:t>typu wilk u dentysty</w:t>
            </w:r>
          </w:p>
          <w:p w14:paraId="6D33D9A9" w14:textId="77777777" w:rsidR="00DA57ED" w:rsidRPr="00327972" w:rsidRDefault="00DA57ED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320B86" w14:textId="080402E8" w:rsidR="00DA57ED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0FF0F983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0C45F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12158DB7" w14:textId="77777777" w:rsidTr="0034615C">
        <w:tc>
          <w:tcPr>
            <w:tcW w:w="562" w:type="dxa"/>
          </w:tcPr>
          <w:p w14:paraId="2153BD7D" w14:textId="47C2995A" w:rsidR="00DA57ED" w:rsidRPr="005701E3" w:rsidRDefault="00327972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4D9CE081" w14:textId="4237CB95" w:rsidR="00327972" w:rsidRPr="00327972" w:rsidRDefault="00327972" w:rsidP="00327972">
            <w:pPr>
              <w:pStyle w:val="Nagwek4"/>
              <w:rPr>
                <w:rFonts w:ascii="Times New Roman" w:hAnsi="Times New Roman" w:cs="Times New Roman"/>
                <w:b/>
                <w:i w:val="0"/>
                <w:iCs w:val="0"/>
                <w:color w:val="000000"/>
              </w:rPr>
            </w:pPr>
            <w:r w:rsidRPr="00327972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Gra zręcznościowa </w:t>
            </w:r>
            <w:r w:rsidRPr="00327972">
              <w:rPr>
                <w:rFonts w:ascii="Times New Roman" w:hAnsi="Times New Roman" w:cs="Times New Roman"/>
                <w:b/>
                <w:i w:val="0"/>
                <w:iCs w:val="0"/>
                <w:color w:val="000000"/>
              </w:rPr>
              <w:t>typu portki hydraulika</w:t>
            </w:r>
          </w:p>
          <w:p w14:paraId="249918A3" w14:textId="77777777" w:rsidR="00DA57ED" w:rsidRPr="00327972" w:rsidRDefault="00DA57ED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52EFD8" w14:textId="60737306" w:rsidR="00DA57ED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28C80803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E82D10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73C2D2FB" w14:textId="77777777" w:rsidTr="0034615C">
        <w:tc>
          <w:tcPr>
            <w:tcW w:w="562" w:type="dxa"/>
          </w:tcPr>
          <w:p w14:paraId="50E01A94" w14:textId="4D933D6C" w:rsidR="00DA57ED" w:rsidRPr="005701E3" w:rsidRDefault="00327972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40687B8E" w14:textId="30A33C10" w:rsidR="00DA57ED" w:rsidRPr="001A41B0" w:rsidRDefault="00327972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Logopedyczna sakiewka skarbów - gra logopedyczna</w:t>
            </w:r>
          </w:p>
        </w:tc>
        <w:tc>
          <w:tcPr>
            <w:tcW w:w="1134" w:type="dxa"/>
          </w:tcPr>
          <w:p w14:paraId="0358BD9F" w14:textId="18746890" w:rsidR="00DA57ED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7E6F37BA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9D8E7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1524F82B" w14:textId="77777777" w:rsidTr="0034615C">
        <w:tc>
          <w:tcPr>
            <w:tcW w:w="562" w:type="dxa"/>
          </w:tcPr>
          <w:p w14:paraId="2CE40A01" w14:textId="2F4A39AC" w:rsidR="00DA57ED" w:rsidRPr="005701E3" w:rsidRDefault="00327972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14:paraId="43609D55" w14:textId="20270B34" w:rsidR="00DA57ED" w:rsidRPr="00327972" w:rsidRDefault="00327972" w:rsidP="00327972">
            <w:pPr>
              <w:pStyle w:val="Zawartotabeli"/>
              <w:widowControl/>
              <w:rPr>
                <w:rFonts w:ascii="Times New Roman" w:hAnsi="Times New Roman" w:cs="Times New Roman"/>
                <w:color w:val="000000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Pacynka logopedyczna</w:t>
            </w:r>
            <w:r>
              <w:rPr>
                <w:rFonts w:ascii="Times New Roman" w:hAnsi="Times New Roman" w:cs="Times New Roman"/>
                <w:color w:val="000000"/>
              </w:rPr>
              <w:t>: piesek i kotek</w:t>
            </w:r>
          </w:p>
        </w:tc>
        <w:tc>
          <w:tcPr>
            <w:tcW w:w="1134" w:type="dxa"/>
          </w:tcPr>
          <w:p w14:paraId="6C809EF7" w14:textId="62CA1C1D" w:rsidR="00DA57ED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</w:tc>
        <w:tc>
          <w:tcPr>
            <w:tcW w:w="1843" w:type="dxa"/>
          </w:tcPr>
          <w:p w14:paraId="1D5F68D0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44A96F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4A0AE699" w14:textId="77777777" w:rsidTr="0034615C">
        <w:tc>
          <w:tcPr>
            <w:tcW w:w="562" w:type="dxa"/>
          </w:tcPr>
          <w:p w14:paraId="5776B7E8" w14:textId="5F20B483" w:rsidR="00DA57ED" w:rsidRPr="005701E3" w:rsidRDefault="00327972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vAlign w:val="center"/>
          </w:tcPr>
          <w:p w14:paraId="007A2EEE" w14:textId="3A891229" w:rsidR="00DA57ED" w:rsidRPr="001A41B0" w:rsidRDefault="00327972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Drewniana Tablica Manipulacyjna Edukacyjna</w:t>
            </w:r>
          </w:p>
        </w:tc>
        <w:tc>
          <w:tcPr>
            <w:tcW w:w="1134" w:type="dxa"/>
          </w:tcPr>
          <w:p w14:paraId="6A67064C" w14:textId="0D351020" w:rsidR="00DA57ED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0D698767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C27AD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3E7618AB" w14:textId="77777777" w:rsidTr="0034615C">
        <w:tc>
          <w:tcPr>
            <w:tcW w:w="562" w:type="dxa"/>
          </w:tcPr>
          <w:p w14:paraId="73B48B92" w14:textId="51D2D44A" w:rsidR="00DA57ED" w:rsidRPr="005701E3" w:rsidRDefault="00327972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  <w:vAlign w:val="center"/>
          </w:tcPr>
          <w:p w14:paraId="620309CB" w14:textId="77777777" w:rsidR="00327972" w:rsidRPr="00327972" w:rsidRDefault="00327972" w:rsidP="00327972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327972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Drewniane LALECZKI z ubrankami w skrzyneczce </w:t>
            </w:r>
          </w:p>
          <w:p w14:paraId="705B5839" w14:textId="77777777" w:rsidR="00DA57ED" w:rsidRPr="001A41B0" w:rsidRDefault="00DA57ED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546A08" w14:textId="5AD4DAA1" w:rsidR="00DA57ED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843" w:type="dxa"/>
          </w:tcPr>
          <w:p w14:paraId="7074A153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5DE710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12DFEFDC" w14:textId="77777777" w:rsidTr="0034615C">
        <w:tc>
          <w:tcPr>
            <w:tcW w:w="562" w:type="dxa"/>
          </w:tcPr>
          <w:p w14:paraId="32F93D6D" w14:textId="028D3CE2" w:rsidR="00DA57ED" w:rsidRPr="005701E3" w:rsidRDefault="00327972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080" w:type="dxa"/>
            <w:vAlign w:val="center"/>
          </w:tcPr>
          <w:p w14:paraId="76CF6BD6" w14:textId="57AA182E" w:rsidR="00327972" w:rsidRPr="00327972" w:rsidRDefault="00327972" w:rsidP="00327972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proofErr w:type="spellStart"/>
            <w:r w:rsidRPr="00327972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Przybijanka</w:t>
            </w:r>
            <w:proofErr w:type="spellEnd"/>
            <w:r w:rsidRPr="00327972">
              <w:rPr>
                <w:rFonts w:ascii="Times New Roman" w:hAnsi="Times New Roman" w:cs="Times New Roman"/>
                <w:i w:val="0"/>
                <w:iCs w:val="0"/>
                <w:color w:val="000000"/>
              </w:rPr>
              <w:t xml:space="preserve"> manualna zabawa z figurami </w:t>
            </w:r>
          </w:p>
          <w:p w14:paraId="1EB65D76" w14:textId="77777777" w:rsidR="00DA57ED" w:rsidRPr="00327972" w:rsidRDefault="00DA57ED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2C29B2" w14:textId="43849453" w:rsidR="00DA57ED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1A48637D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1D735F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ED" w:rsidRPr="005701E3" w14:paraId="6CE9C34B" w14:textId="77777777" w:rsidTr="0034615C">
        <w:tc>
          <w:tcPr>
            <w:tcW w:w="562" w:type="dxa"/>
          </w:tcPr>
          <w:p w14:paraId="57D37D43" w14:textId="398C544E" w:rsidR="00DA57ED" w:rsidRPr="005701E3" w:rsidRDefault="00327972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  <w:vAlign w:val="center"/>
          </w:tcPr>
          <w:p w14:paraId="677952DF" w14:textId="0790A07D" w:rsidR="00DA57ED" w:rsidRPr="008D2257" w:rsidRDefault="00327972" w:rsidP="008D2257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327972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Gra zręcznościowa Rzucanie kółek</w:t>
            </w:r>
          </w:p>
        </w:tc>
        <w:tc>
          <w:tcPr>
            <w:tcW w:w="1134" w:type="dxa"/>
          </w:tcPr>
          <w:p w14:paraId="346D258E" w14:textId="025F1786" w:rsidR="00DA57ED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5A468BAE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97CE8" w14:textId="77777777" w:rsidR="00DA57ED" w:rsidRPr="005701E3" w:rsidRDefault="00DA57ED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72" w:rsidRPr="005701E3" w14:paraId="10E328BA" w14:textId="77777777" w:rsidTr="0034615C">
        <w:tc>
          <w:tcPr>
            <w:tcW w:w="562" w:type="dxa"/>
          </w:tcPr>
          <w:p w14:paraId="630D6C1D" w14:textId="3ECA0390" w:rsidR="00327972" w:rsidRPr="0034615C" w:rsidRDefault="00327972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1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  <w:vAlign w:val="center"/>
          </w:tcPr>
          <w:p w14:paraId="14F98574" w14:textId="5B7C4772" w:rsidR="00327972" w:rsidRPr="008D2257" w:rsidRDefault="0034615C" w:rsidP="008D2257">
            <w:pPr>
              <w:pStyle w:val="Nagwek4"/>
              <w:rPr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34615C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Teatr stołowy dla pacynek  drewniany</w:t>
            </w:r>
          </w:p>
        </w:tc>
        <w:tc>
          <w:tcPr>
            <w:tcW w:w="1134" w:type="dxa"/>
          </w:tcPr>
          <w:p w14:paraId="438182B7" w14:textId="09D0689C" w:rsidR="00327972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5A807C92" w14:textId="77777777" w:rsidR="00327972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7E1EE" w14:textId="77777777" w:rsidR="00327972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72" w:rsidRPr="005701E3" w14:paraId="4D2697D6" w14:textId="77777777" w:rsidTr="0034615C">
        <w:tc>
          <w:tcPr>
            <w:tcW w:w="562" w:type="dxa"/>
          </w:tcPr>
          <w:p w14:paraId="37D0B831" w14:textId="5C8CB44F" w:rsidR="00327972" w:rsidRPr="005701E3" w:rsidRDefault="0034615C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  <w:vAlign w:val="center"/>
          </w:tcPr>
          <w:p w14:paraId="5D371268" w14:textId="54C3C13E" w:rsidR="00327972" w:rsidRPr="001A41B0" w:rsidRDefault="0034615C" w:rsidP="001A41B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color w:val="000000"/>
              </w:rPr>
              <w:t>Zestaw 12 pacynek na palec, postacie</w:t>
            </w:r>
          </w:p>
        </w:tc>
        <w:tc>
          <w:tcPr>
            <w:tcW w:w="1134" w:type="dxa"/>
          </w:tcPr>
          <w:p w14:paraId="24C9FB1F" w14:textId="639AD874" w:rsidR="00327972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843" w:type="dxa"/>
          </w:tcPr>
          <w:p w14:paraId="73B397D8" w14:textId="77777777" w:rsidR="00327972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D53387" w14:textId="77777777" w:rsidR="00327972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72" w:rsidRPr="005701E3" w14:paraId="595D8EF3" w14:textId="77777777" w:rsidTr="0034615C">
        <w:tc>
          <w:tcPr>
            <w:tcW w:w="562" w:type="dxa"/>
          </w:tcPr>
          <w:p w14:paraId="10CA164F" w14:textId="062F7491" w:rsidR="00327972" w:rsidRPr="005701E3" w:rsidRDefault="0034615C" w:rsidP="005701E3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  <w:vAlign w:val="center"/>
          </w:tcPr>
          <w:p w14:paraId="33C69477" w14:textId="4827BC24" w:rsidR="00327972" w:rsidRPr="0034615C" w:rsidRDefault="0034615C" w:rsidP="0034615C">
            <w:pPr>
              <w:pStyle w:val="Nagwek1"/>
              <w:rPr>
                <w:color w:val="000000"/>
                <w:sz w:val="24"/>
                <w:szCs w:val="24"/>
              </w:rPr>
            </w:pPr>
            <w:r w:rsidRPr="00F9035E">
              <w:rPr>
                <w:b w:val="0"/>
                <w:color w:val="000000"/>
                <w:sz w:val="24"/>
                <w:szCs w:val="24"/>
              </w:rPr>
              <w:t>Dźwięk łączy w pary</w:t>
            </w:r>
            <w:r>
              <w:rPr>
                <w:b w:val="0"/>
                <w:color w:val="000000"/>
                <w:sz w:val="24"/>
                <w:szCs w:val="24"/>
              </w:rPr>
              <w:t>, gra dźwiękowa typu</w:t>
            </w:r>
            <w:r w:rsidRPr="00F9035E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035E">
              <w:rPr>
                <w:b w:val="0"/>
                <w:color w:val="000000"/>
                <w:sz w:val="24"/>
                <w:szCs w:val="24"/>
              </w:rPr>
              <w:t>memory</w:t>
            </w:r>
            <w:proofErr w:type="spellEnd"/>
            <w:r w:rsidRPr="00F9035E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3A62CF" w14:textId="559406BB" w:rsidR="00327972" w:rsidRPr="005701E3" w:rsidRDefault="0034615C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2EED8747" w14:textId="77777777" w:rsidR="00327972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6B6DBB" w14:textId="77777777" w:rsidR="00327972" w:rsidRPr="005701E3" w:rsidRDefault="00327972" w:rsidP="00570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C" w:rsidRPr="005701E3" w14:paraId="7AAA383F" w14:textId="77777777" w:rsidTr="0034615C">
        <w:tc>
          <w:tcPr>
            <w:tcW w:w="562" w:type="dxa"/>
          </w:tcPr>
          <w:p w14:paraId="21568349" w14:textId="443E9897" w:rsidR="0034615C" w:rsidRPr="005701E3" w:rsidRDefault="0034615C" w:rsidP="0034615C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</w:tcPr>
          <w:p w14:paraId="01E6384F" w14:textId="77777777" w:rsidR="0034615C" w:rsidRPr="00F9035E" w:rsidRDefault="0034615C" w:rsidP="0034615C">
            <w:pPr>
              <w:shd w:val="clear" w:color="auto" w:fill="FFFFFF"/>
              <w:spacing w:after="6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Ćwiczenia językowe</w:t>
            </w:r>
          </w:p>
          <w:p w14:paraId="3EBB7A07" w14:textId="77777777" w:rsidR="0034615C" w:rsidRDefault="0034615C" w:rsidP="0034615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pozycje zadań dla dzieci i dorosłych z zaburzeniami w komunikacji językowej</w:t>
            </w:r>
          </w:p>
          <w:p w14:paraId="0EF75D64" w14:textId="6649F7FC" w:rsidR="0034615C" w:rsidRPr="0034615C" w:rsidRDefault="0034615C" w:rsidP="0034615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>Au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: </w:t>
            </w:r>
            <w:hyperlink r:id="rId8" w:history="1"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Wiśniewska Marta</w:t>
              </w:r>
            </w:hyperlink>
          </w:p>
        </w:tc>
        <w:tc>
          <w:tcPr>
            <w:tcW w:w="1134" w:type="dxa"/>
          </w:tcPr>
          <w:p w14:paraId="42C67EF3" w14:textId="1DD89AA6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5400FDE7" w14:textId="77777777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1967A7" w14:textId="77777777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C" w:rsidRPr="005701E3" w14:paraId="33AD3E7B" w14:textId="77777777" w:rsidTr="0034615C">
        <w:tc>
          <w:tcPr>
            <w:tcW w:w="562" w:type="dxa"/>
          </w:tcPr>
          <w:p w14:paraId="1156AEF3" w14:textId="346E2F8B" w:rsidR="0034615C" w:rsidRPr="005701E3" w:rsidRDefault="0034615C" w:rsidP="0034615C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  <w:vAlign w:val="center"/>
          </w:tcPr>
          <w:p w14:paraId="4F6B5E20" w14:textId="364306E2" w:rsidR="0034615C" w:rsidRPr="0034615C" w:rsidRDefault="0034615C" w:rsidP="0034615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Szumy,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ciszki</w:t>
            </w:r>
            <w:proofErr w:type="spellEnd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i syki</w:t>
            </w:r>
            <w:r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- </w:t>
            </w:r>
            <w:r w:rsidRPr="00F9035E">
              <w:rPr>
                <w:rFonts w:ascii="Times New Roman" w:hAnsi="Times New Roman" w:cs="Times New Roman"/>
                <w:color w:val="000000"/>
              </w:rPr>
              <w:t>Gra logopedyczna utrwalająca wymowę głosek szeregu ciszącego, syczącego i szumiącego</w:t>
            </w:r>
          </w:p>
          <w:p w14:paraId="45825C4B" w14:textId="6506C910" w:rsidR="0034615C" w:rsidRPr="001A41B0" w:rsidRDefault="0034615C" w:rsidP="0034615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Autor </w:t>
            </w:r>
            <w:hyperlink r:id="rId9" w:history="1">
              <w:proofErr w:type="spellStart"/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Szłapa</w:t>
              </w:r>
              <w:proofErr w:type="spellEnd"/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 xml:space="preserve"> Katarzyna</w:t>
              </w:r>
            </w:hyperlink>
            <w:r w:rsidRPr="00F9035E">
              <w:rPr>
                <w:rFonts w:ascii="Times New Roman" w:hAnsi="Times New Roman" w:cs="Times New Roman"/>
                <w:color w:val="000000"/>
              </w:rPr>
              <w:t>,</w:t>
            </w: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 </w:t>
            </w:r>
            <w:hyperlink r:id="rId10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Tomasik Iwona</w:t>
              </w:r>
            </w:hyperlink>
            <w:r w:rsidRPr="00F9035E">
              <w:rPr>
                <w:rFonts w:ascii="Times New Roman" w:hAnsi="Times New Roman" w:cs="Times New Roman"/>
                <w:color w:val="000000"/>
              </w:rPr>
              <w:t>,</w:t>
            </w: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 </w:t>
            </w:r>
            <w:hyperlink r:id="rId11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Wrzesiński Sławomir</w:t>
              </w:r>
            </w:hyperlink>
          </w:p>
        </w:tc>
        <w:tc>
          <w:tcPr>
            <w:tcW w:w="1134" w:type="dxa"/>
          </w:tcPr>
          <w:p w14:paraId="351B960B" w14:textId="2EA18CDA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7E57F3F1" w14:textId="77777777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365D7D" w14:textId="77777777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C" w:rsidRPr="005701E3" w14:paraId="0515BC12" w14:textId="77777777" w:rsidTr="0034615C">
        <w:tc>
          <w:tcPr>
            <w:tcW w:w="562" w:type="dxa"/>
          </w:tcPr>
          <w:p w14:paraId="67661E2C" w14:textId="1EBFABD5" w:rsidR="0034615C" w:rsidRPr="005701E3" w:rsidRDefault="0034615C" w:rsidP="0034615C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80" w:type="dxa"/>
            <w:vAlign w:val="center"/>
          </w:tcPr>
          <w:p w14:paraId="770DFC81" w14:textId="68368E5E" w:rsidR="0034615C" w:rsidRPr="0034615C" w:rsidRDefault="0034615C" w:rsidP="0034615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Obrazkowe ćwiczenia logopedyczne dla przedszkolaków – SZ, Ż, CZ, D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 xml:space="preserve"> - 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wspomagające terapię logopedyczną głosek</w:t>
            </w:r>
          </w:p>
          <w:p w14:paraId="53A07A5D" w14:textId="0D0D03D6" w:rsidR="0034615C" w:rsidRPr="0034615C" w:rsidRDefault="0034615C" w:rsidP="0034615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Autor </w:t>
            </w:r>
            <w:hyperlink r:id="rId12" w:history="1"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Czarnik Barbara</w:t>
              </w:r>
            </w:hyperlink>
          </w:p>
        </w:tc>
        <w:tc>
          <w:tcPr>
            <w:tcW w:w="1134" w:type="dxa"/>
          </w:tcPr>
          <w:p w14:paraId="4E832FB4" w14:textId="41F30360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19C9F824" w14:textId="77777777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13832" w14:textId="77777777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5C" w:rsidRPr="005701E3" w14:paraId="724A59E1" w14:textId="77777777" w:rsidTr="0034615C">
        <w:tc>
          <w:tcPr>
            <w:tcW w:w="562" w:type="dxa"/>
          </w:tcPr>
          <w:p w14:paraId="314958FA" w14:textId="4561A9E4" w:rsidR="0034615C" w:rsidRPr="005701E3" w:rsidRDefault="0034615C" w:rsidP="0034615C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80" w:type="dxa"/>
            <w:vAlign w:val="center"/>
          </w:tcPr>
          <w:p w14:paraId="79C393E3" w14:textId="6D36FAD9" w:rsidR="00B5034D" w:rsidRPr="00B5034D" w:rsidRDefault="00B5034D" w:rsidP="00B503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Obrazkowe ćwiczenia logopedyczne dla przedszkolaków – S, Z, C, DZ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 xml:space="preserve"> - 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wspomagające terapię logopedyczną głosek</w:t>
            </w:r>
          </w:p>
          <w:p w14:paraId="65E73B18" w14:textId="5F0D722F" w:rsidR="0034615C" w:rsidRPr="001A41B0" w:rsidRDefault="00B5034D" w:rsidP="00B5034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Autor </w:t>
            </w:r>
            <w:hyperlink r:id="rId13" w:history="1"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Czarnik Barbara</w:t>
              </w:r>
            </w:hyperlink>
          </w:p>
        </w:tc>
        <w:tc>
          <w:tcPr>
            <w:tcW w:w="1134" w:type="dxa"/>
          </w:tcPr>
          <w:p w14:paraId="72D30479" w14:textId="2BD5ECD8" w:rsidR="0034615C" w:rsidRPr="005701E3" w:rsidRDefault="00B5034D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245F805B" w14:textId="77777777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CBFA32" w14:textId="77777777" w:rsidR="0034615C" w:rsidRPr="005701E3" w:rsidRDefault="0034615C" w:rsidP="00346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2E03FAC8" w14:textId="77777777" w:rsidTr="0034615C">
        <w:tc>
          <w:tcPr>
            <w:tcW w:w="562" w:type="dxa"/>
          </w:tcPr>
          <w:p w14:paraId="6E83E135" w14:textId="24FB2B04" w:rsidR="00494F05" w:rsidRPr="005701E3" w:rsidRDefault="00494F05" w:rsidP="00494F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80" w:type="dxa"/>
            <w:vAlign w:val="center"/>
          </w:tcPr>
          <w:p w14:paraId="00A97961" w14:textId="77777777" w:rsidR="00494F05" w:rsidRPr="00F9035E" w:rsidRDefault="00494F05" w:rsidP="00494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Odszukaj i nazwij - ciszące, syczące, szumiące</w:t>
            </w:r>
          </w:p>
          <w:p w14:paraId="5463AD1B" w14:textId="3CE2BC2E" w:rsidR="00494F05" w:rsidRPr="00494F05" w:rsidRDefault="00494F05" w:rsidP="00494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A2A2A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Autor </w:t>
            </w:r>
            <w:proofErr w:type="spellStart"/>
            <w:r w:rsidRPr="00F9035E">
              <w:rPr>
                <w:rFonts w:ascii="Times New Roman" w:hAnsi="Times New Roman" w:cs="Times New Roman"/>
                <w:color w:val="000000"/>
              </w:rPr>
              <w:t>Szłapa</w:t>
            </w:r>
            <w:proofErr w:type="spellEnd"/>
            <w:r w:rsidRPr="00F9035E">
              <w:rPr>
                <w:rFonts w:ascii="Times New Roman" w:hAnsi="Times New Roman" w:cs="Times New Roman"/>
                <w:color w:val="000000"/>
              </w:rPr>
              <w:t xml:space="preserve"> Katarzyna </w:t>
            </w:r>
            <w:hyperlink r:id="rId14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Tomasik Iwona</w:t>
              </w:r>
            </w:hyperlink>
            <w:r w:rsidRPr="00F9035E">
              <w:rPr>
                <w:rFonts w:ascii="Times New Roman" w:hAnsi="Times New Roman" w:cs="Times New Roman"/>
                <w:color w:val="000000"/>
              </w:rPr>
              <w:t>,</w:t>
            </w: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 </w:t>
            </w:r>
            <w:hyperlink r:id="rId15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Wrzesiński Sławomir</w:t>
              </w:r>
            </w:hyperlink>
          </w:p>
        </w:tc>
        <w:tc>
          <w:tcPr>
            <w:tcW w:w="1134" w:type="dxa"/>
          </w:tcPr>
          <w:p w14:paraId="0EF4D295" w14:textId="69CA3A9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D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613F5593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C2D220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6EF0AED8" w14:textId="77777777" w:rsidTr="00B168E4">
        <w:tc>
          <w:tcPr>
            <w:tcW w:w="562" w:type="dxa"/>
          </w:tcPr>
          <w:p w14:paraId="693D3C14" w14:textId="395772CA" w:rsidR="00494F05" w:rsidRPr="005701E3" w:rsidRDefault="00494F05" w:rsidP="00494F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80" w:type="dxa"/>
          </w:tcPr>
          <w:p w14:paraId="4A41D71A" w14:textId="77777777" w:rsidR="00494F05" w:rsidRPr="00F9035E" w:rsidRDefault="00494F05" w:rsidP="00494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Zdania obrazkowo-wyrazowe. Materiał do terapii głosek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sz</w:t>
            </w:r>
            <w:proofErr w:type="spellEnd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, ż,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cz</w:t>
            </w:r>
            <w:proofErr w:type="spellEnd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, </w:t>
            </w:r>
            <w:proofErr w:type="spellStart"/>
            <w:r w:rsidRPr="00F9035E">
              <w:rPr>
                <w:rFonts w:ascii="Times New Roman" w:hAnsi="Times New Roman" w:cs="Times New Roman"/>
                <w:b/>
                <w:bCs/>
                <w:color w:val="333333"/>
              </w:rPr>
              <w:t>dż</w:t>
            </w:r>
            <w:proofErr w:type="spellEnd"/>
          </w:p>
          <w:p w14:paraId="6D36B3CA" w14:textId="3B21E3CE" w:rsidR="00494F05" w:rsidRPr="00494F05" w:rsidRDefault="00494F05" w:rsidP="00494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A2A2A"/>
              </w:rPr>
            </w:pPr>
            <w:r w:rsidRPr="00F9035E">
              <w:rPr>
                <w:rFonts w:ascii="Times New Roman" w:hAnsi="Times New Roman" w:cs="Times New Roman"/>
                <w:b/>
                <w:bCs/>
                <w:color w:val="2A2A2A"/>
              </w:rPr>
              <w:t xml:space="preserve">Autor </w:t>
            </w:r>
            <w:hyperlink r:id="rId16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Kobus Małgorzata</w:t>
              </w:r>
            </w:hyperlink>
            <w:r w:rsidRPr="00F9035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035E">
              <w:rPr>
                <w:rFonts w:ascii="Times New Roman" w:hAnsi="Times New Roman" w:cs="Times New Roman"/>
                <w:color w:val="000000"/>
              </w:rPr>
              <w:t>Polinkiewicz</w:t>
            </w:r>
            <w:proofErr w:type="spellEnd"/>
            <w:r w:rsidRPr="00F9035E">
              <w:rPr>
                <w:rFonts w:ascii="Times New Roman" w:hAnsi="Times New Roman" w:cs="Times New Roman"/>
                <w:color w:val="000000"/>
              </w:rPr>
              <w:t xml:space="preserve"> Marzena</w:t>
            </w:r>
          </w:p>
        </w:tc>
        <w:tc>
          <w:tcPr>
            <w:tcW w:w="1134" w:type="dxa"/>
          </w:tcPr>
          <w:p w14:paraId="669C3521" w14:textId="0E3694A4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D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11AF30CC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EFB49D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4D53C11A" w14:textId="77777777" w:rsidTr="0034615C">
        <w:tc>
          <w:tcPr>
            <w:tcW w:w="562" w:type="dxa"/>
          </w:tcPr>
          <w:p w14:paraId="28DE301E" w14:textId="7E241E97" w:rsidR="00494F05" w:rsidRPr="005701E3" w:rsidRDefault="00494F05" w:rsidP="00494F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80" w:type="dxa"/>
            <w:vAlign w:val="center"/>
          </w:tcPr>
          <w:p w14:paraId="34F17305" w14:textId="77777777" w:rsidR="00494F05" w:rsidRPr="00F9035E" w:rsidRDefault="00494F05" w:rsidP="0049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Lubię mówić. Materiały do terapii opóźnionego rozwoju mowy. Część 1</w:t>
            </w:r>
          </w:p>
          <w:p w14:paraId="2DD657BE" w14:textId="77777777" w:rsidR="00494F05" w:rsidRPr="00F9035E" w:rsidRDefault="00494F05" w:rsidP="0049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ap prostych wyrazów jedno- i dwusylabowych</w:t>
            </w:r>
          </w:p>
          <w:p w14:paraId="6EE8A9F0" w14:textId="44A44C1A" w:rsidR="00494F05" w:rsidRPr="00494F05" w:rsidRDefault="00494F05" w:rsidP="0049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Autor </w:t>
            </w:r>
            <w:hyperlink r:id="rId17" w:history="1">
              <w:proofErr w:type="spellStart"/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Tońska-Szyfelbein</w:t>
              </w:r>
              <w:proofErr w:type="spellEnd"/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 xml:space="preserve"> Anna</w:t>
              </w:r>
            </w:hyperlink>
          </w:p>
        </w:tc>
        <w:tc>
          <w:tcPr>
            <w:tcW w:w="1134" w:type="dxa"/>
          </w:tcPr>
          <w:p w14:paraId="6ECC617B" w14:textId="5EF10CA0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D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31C4B148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D1EBE6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7F30A0B4" w14:textId="77777777" w:rsidTr="0034615C">
        <w:tc>
          <w:tcPr>
            <w:tcW w:w="562" w:type="dxa"/>
          </w:tcPr>
          <w:p w14:paraId="7BAECC94" w14:textId="094A2F11" w:rsidR="00494F05" w:rsidRPr="005701E3" w:rsidRDefault="00494F05" w:rsidP="00494F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80" w:type="dxa"/>
            <w:vAlign w:val="center"/>
          </w:tcPr>
          <w:p w14:paraId="18DE1ED7" w14:textId="77777777" w:rsidR="00494F05" w:rsidRPr="00F9035E" w:rsidRDefault="00494F05" w:rsidP="0049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pl-PL"/>
              </w:rPr>
              <w:t>Myślę, mówię, opowiadam</w:t>
            </w:r>
          </w:p>
          <w:p w14:paraId="1C51CEBD" w14:textId="77777777" w:rsidR="00494F05" w:rsidRPr="00F9035E" w:rsidRDefault="00494F05" w:rsidP="0049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y do ćwiczeń dla osób z afazją oraz do ogólnej terapii i profilaktyki logopedycznej</w:t>
            </w:r>
          </w:p>
          <w:p w14:paraId="7BEB31B0" w14:textId="0974D7B8" w:rsidR="00494F05" w:rsidRPr="001A41B0" w:rsidRDefault="00494F05" w:rsidP="00494F0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lastRenderedPageBreak/>
              <w:t xml:space="preserve">Autor </w:t>
            </w:r>
            <w:hyperlink r:id="rId18" w:history="1">
              <w:proofErr w:type="spellStart"/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Szłapa</w:t>
              </w:r>
              <w:proofErr w:type="spellEnd"/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 xml:space="preserve"> Katarzyna</w:t>
              </w:r>
            </w:hyperlink>
            <w:r w:rsidRPr="00F903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9035E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pl-PL"/>
              </w:rPr>
              <w:t xml:space="preserve"> </w:t>
            </w:r>
            <w:hyperlink r:id="rId19" w:history="1">
              <w:r w:rsidRPr="00F9035E">
                <w:rPr>
                  <w:rFonts w:ascii="Times New Roman" w:eastAsia="Times New Roman" w:hAnsi="Times New Roman" w:cs="Times New Roman"/>
                  <w:color w:val="333333"/>
                  <w:lang w:eastAsia="pl-PL"/>
                </w:rPr>
                <w:t>Tomasik Iwona</w:t>
              </w:r>
            </w:hyperlink>
          </w:p>
        </w:tc>
        <w:tc>
          <w:tcPr>
            <w:tcW w:w="1134" w:type="dxa"/>
          </w:tcPr>
          <w:p w14:paraId="08DE2ABF" w14:textId="607E470A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uka</w:t>
            </w:r>
          </w:p>
        </w:tc>
        <w:tc>
          <w:tcPr>
            <w:tcW w:w="1843" w:type="dxa"/>
          </w:tcPr>
          <w:p w14:paraId="4E1A93F6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AB3582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5B464A83" w14:textId="77777777" w:rsidTr="007478BF">
        <w:tc>
          <w:tcPr>
            <w:tcW w:w="562" w:type="dxa"/>
          </w:tcPr>
          <w:p w14:paraId="0FD794B7" w14:textId="7B9BBF55" w:rsidR="00494F05" w:rsidRPr="005701E3" w:rsidRDefault="00494F05" w:rsidP="00494F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80" w:type="dxa"/>
          </w:tcPr>
          <w:p w14:paraId="5C70E800" w14:textId="0E6F5D83" w:rsidR="00494F05" w:rsidRPr="008A4B62" w:rsidRDefault="00494F05" w:rsidP="008A4B62">
            <w:r w:rsidRPr="008A4B62">
              <w:t xml:space="preserve">Zbiór gier logopedycznych utrwalających wymowę głosek </w:t>
            </w:r>
            <w:proofErr w:type="spellStart"/>
            <w:r w:rsidRPr="008A4B62">
              <w:t>szumiących:sz,ż,cz,dż</w:t>
            </w:r>
            <w:proofErr w:type="spellEnd"/>
            <w:r w:rsidRPr="008A4B62">
              <w:t xml:space="preserve">, </w:t>
            </w:r>
            <w:proofErr w:type="spellStart"/>
            <w:r w:rsidRPr="008A4B62">
              <w:t>s,z,c,dz,ś,ź,dź</w:t>
            </w:r>
            <w:proofErr w:type="spellEnd"/>
            <w:r w:rsidRPr="008A4B62">
              <w:t xml:space="preserve"> </w:t>
            </w:r>
            <w:r w:rsidRPr="008A4B62">
              <w:rPr>
                <w:color w:val="000000"/>
                <w:spacing w:val="-18"/>
                <w:shd w:val="clear" w:color="auto" w:fill="FFFFFF"/>
              </w:rPr>
              <w:t>Psotne Słówka Głoski Szumiące</w:t>
            </w:r>
          </w:p>
        </w:tc>
        <w:tc>
          <w:tcPr>
            <w:tcW w:w="1134" w:type="dxa"/>
          </w:tcPr>
          <w:p w14:paraId="728138B0" w14:textId="67784091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D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6268BF55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810268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476B123B" w14:textId="77777777" w:rsidTr="0034615C">
        <w:tc>
          <w:tcPr>
            <w:tcW w:w="562" w:type="dxa"/>
          </w:tcPr>
          <w:p w14:paraId="7DC05499" w14:textId="7A03B4C6" w:rsidR="00494F05" w:rsidRPr="005701E3" w:rsidRDefault="00494F05" w:rsidP="00494F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80" w:type="dxa"/>
            <w:vAlign w:val="center"/>
          </w:tcPr>
          <w:p w14:paraId="4BA6606F" w14:textId="77777777" w:rsidR="00601EE9" w:rsidRPr="00601EE9" w:rsidRDefault="00601EE9" w:rsidP="00601EE9">
            <w:pPr>
              <w:pStyle w:val="Nagwek3"/>
              <w:shd w:val="clear" w:color="auto" w:fill="FFFFFF"/>
              <w:spacing w:before="0" w:line="169" w:lineRule="atLeas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1EE9">
              <w:rPr>
                <w:color w:val="000000" w:themeColor="text1"/>
              </w:rPr>
              <w:t>Myślenie przyczynowo - skutkowe</w:t>
            </w:r>
            <w:hyperlink r:id="rId20" w:tooltip="Stymulacja i terapia. Przygotowanie do nauki czytania - Myślenie przyczynowo-skutkowe" w:history="1">
              <w:r w:rsidRPr="00601EE9">
                <w:rPr>
                  <w:rFonts w:ascii="Times New Roman" w:hAnsi="Times New Roman" w:cs="Times New Roman"/>
                  <w:color w:val="000000" w:themeColor="text1"/>
                </w:rPr>
                <w:br/>
              </w:r>
              <w:r w:rsidRPr="00601EE9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Stymulacja i terapia. Przygotowanie do nauki czytania - Myślenie </w:t>
              </w:r>
              <w:proofErr w:type="spellStart"/>
              <w:r w:rsidRPr="00601EE9">
                <w:rPr>
                  <w:rStyle w:val="Hipercze"/>
                  <w:rFonts w:ascii="Times New Roman" w:hAnsi="Times New Roman" w:cs="Times New Roman"/>
                  <w:color w:val="000000" w:themeColor="text1"/>
                  <w:u w:val="none"/>
                </w:rPr>
                <w:t>przyczynowo-skutkowe</w:t>
              </w:r>
              <w:proofErr w:type="spellEnd"/>
            </w:hyperlink>
          </w:p>
          <w:p w14:paraId="567A7B60" w14:textId="48CE5D23" w:rsidR="00494F05" w:rsidRPr="00601EE9" w:rsidRDefault="00601EE9" w:rsidP="00601EE9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hyperlink r:id="rId21" w:history="1">
              <w:proofErr w:type="spellStart"/>
              <w:r w:rsidRPr="00601EE9">
                <w:rPr>
                  <w:rStyle w:val="Hipercze"/>
                  <w:rFonts w:ascii="Times New Roman" w:hAnsi="Times New Roman" w:cs="Times New Roman"/>
                  <w:color w:val="333333"/>
                  <w:u w:val="none"/>
                </w:rPr>
                <w:t>Korendo</w:t>
              </w:r>
              <w:proofErr w:type="spellEnd"/>
              <w:r w:rsidRPr="00601EE9">
                <w:rPr>
                  <w:rStyle w:val="Hipercze"/>
                  <w:rFonts w:ascii="Times New Roman" w:hAnsi="Times New Roman" w:cs="Times New Roman"/>
                  <w:color w:val="333333"/>
                  <w:u w:val="none"/>
                </w:rPr>
                <w:t xml:space="preserve"> Marta</w:t>
              </w:r>
            </w:hyperlink>
            <w:r w:rsidRPr="00601EE9">
              <w:rPr>
                <w:rFonts w:ascii="Times New Roman" w:hAnsi="Times New Roman" w:cs="Times New Roman"/>
                <w:color w:val="333333"/>
              </w:rPr>
              <w:t>, </w:t>
            </w:r>
            <w:proofErr w:type="spellStart"/>
            <w:r>
              <w:fldChar w:fldCharType="begin"/>
            </w:r>
            <w:r>
              <w:instrText>HYPERLINK "https://www.eduksiegarnia.pl/s/11112,lawczys-elzbieta"</w:instrText>
            </w:r>
            <w:r>
              <w:fldChar w:fldCharType="separate"/>
            </w:r>
            <w:r w:rsidRPr="00601EE9">
              <w:rPr>
                <w:rStyle w:val="Hipercze"/>
                <w:rFonts w:ascii="Times New Roman" w:hAnsi="Times New Roman" w:cs="Times New Roman"/>
                <w:color w:val="333333"/>
                <w:u w:val="none"/>
              </w:rPr>
              <w:t>Ławczys</w:t>
            </w:r>
            <w:proofErr w:type="spellEnd"/>
            <w:r w:rsidRPr="00601EE9">
              <w:rPr>
                <w:rStyle w:val="Hipercze"/>
                <w:rFonts w:ascii="Times New Roman" w:hAnsi="Times New Roman" w:cs="Times New Roman"/>
                <w:color w:val="333333"/>
                <w:u w:val="none"/>
              </w:rPr>
              <w:t xml:space="preserve"> Elżbieta</w:t>
            </w:r>
            <w:r>
              <w:fldChar w:fldCharType="end"/>
            </w:r>
            <w:r w:rsidRPr="00601EE9">
              <w:rPr>
                <w:rFonts w:ascii="Times New Roman" w:hAnsi="Times New Roman" w:cs="Times New Roman"/>
                <w:color w:val="333333"/>
              </w:rPr>
              <w:t>, </w:t>
            </w:r>
            <w:hyperlink r:id="rId22" w:history="1">
              <w:r w:rsidRPr="00601EE9">
                <w:rPr>
                  <w:rStyle w:val="Hipercze"/>
                  <w:rFonts w:ascii="Times New Roman" w:hAnsi="Times New Roman" w:cs="Times New Roman"/>
                  <w:color w:val="333333"/>
                  <w:u w:val="none"/>
                </w:rPr>
                <w:t>Fabisiak-Majcher Agnieszka</w:t>
              </w:r>
            </w:hyperlink>
          </w:p>
        </w:tc>
        <w:tc>
          <w:tcPr>
            <w:tcW w:w="1134" w:type="dxa"/>
          </w:tcPr>
          <w:p w14:paraId="33DBED37" w14:textId="0B51F723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D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17281A92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90005E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790A6EDB" w14:textId="77777777" w:rsidTr="00494F05">
        <w:trPr>
          <w:trHeight w:val="542"/>
        </w:trPr>
        <w:tc>
          <w:tcPr>
            <w:tcW w:w="562" w:type="dxa"/>
          </w:tcPr>
          <w:p w14:paraId="74698B8F" w14:textId="28619194" w:rsidR="00494F05" w:rsidRPr="005701E3" w:rsidRDefault="00494F05" w:rsidP="00494F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80" w:type="dxa"/>
            <w:vAlign w:val="center"/>
          </w:tcPr>
          <w:p w14:paraId="3249DC63" w14:textId="77777777" w:rsidR="00601EE9" w:rsidRPr="00601EE9" w:rsidRDefault="00601EE9" w:rsidP="00601EE9">
            <w:pPr>
              <w:pStyle w:val="Nagwek3"/>
              <w:shd w:val="clear" w:color="auto" w:fill="FFFFFF"/>
              <w:spacing w:before="0" w:line="169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hyperlink r:id="rId23" w:tooltip="Logopary - gra logopedyczna" w:history="1">
              <w:proofErr w:type="spellStart"/>
              <w:r w:rsidRPr="00601EE9">
                <w:rPr>
                  <w:rStyle w:val="Hipercze"/>
                  <w:rFonts w:ascii="Times New Roman" w:hAnsi="Times New Roman" w:cs="Times New Roman"/>
                  <w:color w:val="333333"/>
                  <w:u w:val="none"/>
                </w:rPr>
                <w:t>Logopary</w:t>
              </w:r>
              <w:proofErr w:type="spellEnd"/>
              <w:r w:rsidRPr="00601EE9">
                <w:rPr>
                  <w:rStyle w:val="Hipercze"/>
                  <w:rFonts w:ascii="Times New Roman" w:hAnsi="Times New Roman" w:cs="Times New Roman"/>
                  <w:color w:val="333333"/>
                  <w:u w:val="none"/>
                </w:rPr>
                <w:t xml:space="preserve"> - gra logopedyczna</w:t>
              </w:r>
            </w:hyperlink>
          </w:p>
          <w:p w14:paraId="101BEECE" w14:textId="77777777" w:rsidR="00494F05" w:rsidRPr="00601EE9" w:rsidRDefault="00494F05" w:rsidP="00494F05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A50012" w14:textId="6282A1E0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D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470084F6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F9A3B6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4EA3176E" w14:textId="77777777" w:rsidTr="0034615C">
        <w:tc>
          <w:tcPr>
            <w:tcW w:w="562" w:type="dxa"/>
          </w:tcPr>
          <w:p w14:paraId="41E24F81" w14:textId="4913A335" w:rsidR="00494F05" w:rsidRPr="005701E3" w:rsidRDefault="00EE0095" w:rsidP="00494F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80" w:type="dxa"/>
            <w:vAlign w:val="center"/>
          </w:tcPr>
          <w:p w14:paraId="7CCC1DA2" w14:textId="77777777" w:rsidR="00601EE9" w:rsidRPr="00F9035E" w:rsidRDefault="00601EE9" w:rsidP="00601EE9">
            <w:pPr>
              <w:pStyle w:val="Nagwek3"/>
              <w:shd w:val="clear" w:color="auto" w:fill="FFFFFF"/>
              <w:spacing w:before="0" w:line="169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hyperlink r:id="rId24" w:tooltip="Korale koloru koralowego. Gry logopedyczne różnicujące wymowę głosek R, L, J" w:history="1">
              <w:r w:rsidRPr="00F9035E">
                <w:rPr>
                  <w:rStyle w:val="Hipercze"/>
                  <w:rFonts w:ascii="Times New Roman" w:hAnsi="Times New Roman" w:cs="Times New Roman"/>
                  <w:color w:val="333333"/>
                </w:rPr>
                <w:t>Korale koloru koralowego. Gry logopedyczne różnicujące wymowę głosek R, L, J</w:t>
              </w:r>
            </w:hyperlink>
          </w:p>
          <w:p w14:paraId="2210E0A8" w14:textId="790C8C0D" w:rsidR="00494F05" w:rsidRPr="00601EE9" w:rsidRDefault="00601EE9" w:rsidP="00601EE9">
            <w:pPr>
              <w:pStyle w:val="producer"/>
              <w:shd w:val="clear" w:color="auto" w:fill="FFFFFF"/>
              <w:spacing w:before="0" w:beforeAutospacing="0" w:after="121" w:afterAutospacing="0" w:line="169" w:lineRule="atLeast"/>
              <w:rPr>
                <w:color w:val="333333"/>
              </w:rPr>
            </w:pPr>
            <w:hyperlink r:id="rId25" w:history="1">
              <w:proofErr w:type="spellStart"/>
              <w:r w:rsidRPr="00F9035E">
                <w:rPr>
                  <w:rStyle w:val="Hipercze"/>
                  <w:color w:val="333333"/>
                </w:rPr>
                <w:t>Szłapa</w:t>
              </w:r>
              <w:proofErr w:type="spellEnd"/>
              <w:r w:rsidRPr="00F9035E">
                <w:rPr>
                  <w:rStyle w:val="Hipercze"/>
                  <w:color w:val="333333"/>
                </w:rPr>
                <w:t xml:space="preserve"> Katarzyna</w:t>
              </w:r>
            </w:hyperlink>
            <w:r w:rsidRPr="00F9035E">
              <w:rPr>
                <w:color w:val="333333"/>
              </w:rPr>
              <w:t>, </w:t>
            </w:r>
            <w:hyperlink r:id="rId26" w:history="1">
              <w:r w:rsidRPr="00F9035E">
                <w:rPr>
                  <w:rStyle w:val="Hipercze"/>
                  <w:color w:val="333333"/>
                </w:rPr>
                <w:t>Tomasik Iwona</w:t>
              </w:r>
            </w:hyperlink>
            <w:r w:rsidRPr="00F9035E">
              <w:rPr>
                <w:color w:val="333333"/>
              </w:rPr>
              <w:t>, </w:t>
            </w:r>
            <w:hyperlink r:id="rId27" w:history="1">
              <w:r w:rsidRPr="00F9035E">
                <w:rPr>
                  <w:rStyle w:val="Hipercze"/>
                  <w:color w:val="333333"/>
                </w:rPr>
                <w:t>Wrzesiński Sławomir</w:t>
              </w:r>
            </w:hyperlink>
          </w:p>
        </w:tc>
        <w:tc>
          <w:tcPr>
            <w:tcW w:w="1134" w:type="dxa"/>
          </w:tcPr>
          <w:p w14:paraId="7C8749DF" w14:textId="4888F600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D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6D29DCBB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05E159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0F73A543" w14:textId="77777777" w:rsidTr="0034615C">
        <w:tc>
          <w:tcPr>
            <w:tcW w:w="562" w:type="dxa"/>
          </w:tcPr>
          <w:p w14:paraId="5EEF3F5F" w14:textId="28D1D5DF" w:rsidR="00494F05" w:rsidRPr="005701E3" w:rsidRDefault="00EE0095" w:rsidP="00494F05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80" w:type="dxa"/>
            <w:vAlign w:val="center"/>
          </w:tcPr>
          <w:p w14:paraId="1B5EF6BB" w14:textId="17E83032" w:rsidR="00494F05" w:rsidRPr="00FC0BB9" w:rsidRDefault="000B0450" w:rsidP="00FC0BB9">
            <w:pPr>
              <w:shd w:val="clear" w:color="auto" w:fill="FFFFFF"/>
              <w:spacing w:after="242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</w:pPr>
            <w:proofErr w:type="spellStart"/>
            <w:r w:rsidRPr="00F9035E"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  <w:t>Eduterapeutica</w:t>
            </w:r>
            <w:proofErr w:type="spellEnd"/>
            <w:r w:rsidRPr="00F9035E"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  <w:t xml:space="preserve"> Lux Logopedia wersja rozszerzona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  <w:t xml:space="preserve"> plus </w:t>
            </w:r>
            <w:r w:rsidRPr="00F9035E">
              <w:rPr>
                <w:rFonts w:ascii="Times New Roman" w:eastAsia="Times New Roman" w:hAnsi="Times New Roman" w:cs="Times New Roman"/>
                <w:color w:val="000000"/>
                <w:kern w:val="36"/>
                <w:lang w:eastAsia="pl-PL"/>
              </w:rPr>
              <w:t>+ KARTY PRACY</w:t>
            </w:r>
          </w:p>
        </w:tc>
        <w:tc>
          <w:tcPr>
            <w:tcW w:w="1134" w:type="dxa"/>
          </w:tcPr>
          <w:p w14:paraId="252C27E5" w14:textId="3CFAB7C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2A034C5E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957343" w14:textId="77777777" w:rsidR="00494F05" w:rsidRPr="005701E3" w:rsidRDefault="00494F05" w:rsidP="00494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05" w:rsidRPr="005701E3" w14:paraId="34BF4CE8" w14:textId="77777777">
        <w:tc>
          <w:tcPr>
            <w:tcW w:w="11619" w:type="dxa"/>
            <w:gridSpan w:val="4"/>
            <w:shd w:val="clear" w:color="auto" w:fill="D9D9D9"/>
          </w:tcPr>
          <w:p w14:paraId="60B3722D" w14:textId="77777777" w:rsidR="00494F05" w:rsidRPr="005701E3" w:rsidRDefault="00494F05" w:rsidP="00494F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01E3">
              <w:rPr>
                <w:rFonts w:ascii="Times New Roman" w:hAnsi="Times New Roman" w:cs="Times New Roman"/>
                <w:b/>
                <w:bCs/>
              </w:rPr>
              <w:t>RAZEM WARTOŚĆ BRUTTO ZAMÓWIENIA</w:t>
            </w:r>
          </w:p>
          <w:p w14:paraId="5F301EBC" w14:textId="77777777" w:rsidR="00494F05" w:rsidRPr="005701E3" w:rsidRDefault="00494F05" w:rsidP="00494F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5417EBD6" w14:textId="77777777" w:rsidR="00494F05" w:rsidRPr="005701E3" w:rsidRDefault="00494F05" w:rsidP="00494F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F623CB" w14:textId="77777777" w:rsidR="002339F4" w:rsidRDefault="002339F4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2690E7" w14:textId="77777777" w:rsidR="009E139A" w:rsidRDefault="009E139A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297A1F" w14:textId="3D9EB482" w:rsidR="009E139A" w:rsidRPr="00E526BF" w:rsidRDefault="009E139A" w:rsidP="009E139A">
      <w:pPr>
        <w:jc w:val="center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 xml:space="preserve">Zadanie 2: </w:t>
      </w:r>
      <w:r w:rsidR="0077496C">
        <w:rPr>
          <w:rFonts w:ascii="Times New Roman" w:eastAsiaTheme="minorHAnsi" w:hAnsi="Times New Roman" w:cs="Times New Roman"/>
          <w:b/>
        </w:rPr>
        <w:t>Z</w:t>
      </w:r>
      <w:r w:rsidRPr="00E526BF">
        <w:rPr>
          <w:rFonts w:ascii="Times New Roman" w:eastAsiaTheme="minorHAnsi" w:hAnsi="Times New Roman" w:cs="Times New Roman"/>
          <w:b/>
        </w:rPr>
        <w:t>akup pomocy dydaktycznych i wyposażenia do zajęć w zakresie doradztwa zawodowego -zajęcia warsztatowe w ramach poznania pracy aktora</w:t>
      </w:r>
    </w:p>
    <w:p w14:paraId="3C3C4B15" w14:textId="77777777" w:rsidR="009E139A" w:rsidRDefault="009E139A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4464D6" w14:textId="77777777" w:rsidR="005C0F47" w:rsidRDefault="005C0F47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080"/>
        <w:gridCol w:w="1134"/>
        <w:gridCol w:w="1846"/>
        <w:gridCol w:w="2268"/>
      </w:tblGrid>
      <w:tr w:rsidR="009E139A" w:rsidRPr="005701E3" w14:paraId="023CAFB6" w14:textId="77777777" w:rsidTr="00F44AE5">
        <w:tc>
          <w:tcPr>
            <w:tcW w:w="562" w:type="dxa"/>
            <w:shd w:val="clear" w:color="auto" w:fill="D9D9D9"/>
          </w:tcPr>
          <w:p w14:paraId="122E71F2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D60883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0115AE4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80" w:type="dxa"/>
            <w:shd w:val="clear" w:color="auto" w:fill="D9D9D9"/>
          </w:tcPr>
          <w:p w14:paraId="54D89360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9AACB5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FE065A2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zedmiot zamówienia </w:t>
            </w:r>
          </w:p>
          <w:p w14:paraId="4EA7D570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17B3FE82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378C61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114632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  <w:p w14:paraId="4EBEC7CD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0803E2EF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25AE0A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892667C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</w:t>
            </w:r>
          </w:p>
          <w:p w14:paraId="23728D5F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  <w:p w14:paraId="7CA645C2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14:paraId="11CF11ED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FEF5AAF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76BE26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14:paraId="626971B9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ol. c x kol. d)</w:t>
            </w:r>
          </w:p>
        </w:tc>
      </w:tr>
      <w:tr w:rsidR="009E139A" w:rsidRPr="005701E3" w14:paraId="4FC5C83A" w14:textId="77777777" w:rsidTr="00F44AE5">
        <w:tc>
          <w:tcPr>
            <w:tcW w:w="562" w:type="dxa"/>
          </w:tcPr>
          <w:p w14:paraId="6D2D8300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080" w:type="dxa"/>
          </w:tcPr>
          <w:p w14:paraId="06078573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69974D4A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6C7CF8C8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268" w:type="dxa"/>
          </w:tcPr>
          <w:p w14:paraId="1160F5E3" w14:textId="77777777" w:rsidR="009E139A" w:rsidRPr="005701E3" w:rsidRDefault="009E139A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9E139A" w:rsidRPr="005701E3" w14:paraId="58E2CFCA" w14:textId="77777777" w:rsidTr="00F44AE5">
        <w:tc>
          <w:tcPr>
            <w:tcW w:w="562" w:type="dxa"/>
          </w:tcPr>
          <w:p w14:paraId="719F2CD6" w14:textId="77777777" w:rsidR="009E139A" w:rsidRPr="005701E3" w:rsidRDefault="009E139A" w:rsidP="008A4AD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14:paraId="028810CC" w14:textId="224B689B" w:rsidR="009E139A" w:rsidRPr="001A41B0" w:rsidRDefault="009E139A" w:rsidP="008A4AD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Strój Kapusty / Sałaty</w:t>
            </w:r>
          </w:p>
        </w:tc>
        <w:tc>
          <w:tcPr>
            <w:tcW w:w="1134" w:type="dxa"/>
          </w:tcPr>
          <w:p w14:paraId="38F909BF" w14:textId="6C1CC092" w:rsidR="009E139A" w:rsidRPr="005701E3" w:rsidRDefault="009E139A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ztuka</w:t>
            </w:r>
          </w:p>
        </w:tc>
        <w:tc>
          <w:tcPr>
            <w:tcW w:w="1843" w:type="dxa"/>
          </w:tcPr>
          <w:p w14:paraId="44F7C19A" w14:textId="77777777" w:rsidR="009E139A" w:rsidRPr="005701E3" w:rsidRDefault="009E139A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CAF9EC" w14:textId="77777777" w:rsidR="009E139A" w:rsidRPr="005701E3" w:rsidRDefault="009E139A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9A" w:rsidRPr="005701E3" w14:paraId="130B5E1B" w14:textId="77777777" w:rsidTr="00F44AE5">
        <w:tc>
          <w:tcPr>
            <w:tcW w:w="562" w:type="dxa"/>
          </w:tcPr>
          <w:p w14:paraId="104A585F" w14:textId="77777777" w:rsidR="009E139A" w:rsidRPr="005701E3" w:rsidRDefault="009E139A" w:rsidP="008A4AD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14:paraId="0F2CDBC7" w14:textId="791B86FB" w:rsidR="009E139A" w:rsidRPr="001A41B0" w:rsidRDefault="009E139A" w:rsidP="008A4AD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 xml:space="preserve">Strój </w:t>
            </w:r>
            <w:r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Marchewki</w:t>
            </w:r>
          </w:p>
        </w:tc>
        <w:tc>
          <w:tcPr>
            <w:tcW w:w="1134" w:type="dxa"/>
          </w:tcPr>
          <w:p w14:paraId="46F81BA9" w14:textId="0498A724" w:rsidR="009E139A" w:rsidRPr="005701E3" w:rsidRDefault="009E139A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uka</w:t>
            </w:r>
          </w:p>
        </w:tc>
        <w:tc>
          <w:tcPr>
            <w:tcW w:w="1843" w:type="dxa"/>
          </w:tcPr>
          <w:p w14:paraId="374A0F57" w14:textId="77777777" w:rsidR="009E139A" w:rsidRPr="005701E3" w:rsidRDefault="009E139A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3B5A7E" w14:textId="77777777" w:rsidR="009E139A" w:rsidRPr="005701E3" w:rsidRDefault="009E139A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9A" w:rsidRPr="005701E3" w14:paraId="250F8B8C" w14:textId="77777777" w:rsidTr="00F44AE5">
        <w:tc>
          <w:tcPr>
            <w:tcW w:w="562" w:type="dxa"/>
          </w:tcPr>
          <w:p w14:paraId="12CEFC6D" w14:textId="114C536B" w:rsidR="009E139A" w:rsidRPr="005701E3" w:rsidRDefault="009E139A" w:rsidP="009E139A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0" w:type="dxa"/>
            <w:vAlign w:val="center"/>
          </w:tcPr>
          <w:p w14:paraId="29B690E1" w14:textId="09AD77CD" w:rsidR="009E139A" w:rsidRPr="002614B8" w:rsidRDefault="009E139A" w:rsidP="009E139A">
            <w:pPr>
              <w:pStyle w:val="Akapitzlist"/>
              <w:spacing w:after="0"/>
              <w:ind w:left="0"/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Kostium Pietruszki</w:t>
            </w:r>
          </w:p>
        </w:tc>
        <w:tc>
          <w:tcPr>
            <w:tcW w:w="1134" w:type="dxa"/>
          </w:tcPr>
          <w:p w14:paraId="5BE0D2D1" w14:textId="25D8A31C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9B">
              <w:rPr>
                <w:rFonts w:ascii="Times New Roman" w:hAnsi="Times New Roman" w:cs="Times New Roman"/>
                <w:sz w:val="24"/>
                <w:szCs w:val="24"/>
              </w:rPr>
              <w:t>1sztuka</w:t>
            </w:r>
          </w:p>
        </w:tc>
        <w:tc>
          <w:tcPr>
            <w:tcW w:w="1843" w:type="dxa"/>
          </w:tcPr>
          <w:p w14:paraId="5B0475EA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2C719E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9A" w:rsidRPr="005701E3" w14:paraId="557C1E5D" w14:textId="77777777" w:rsidTr="00F44AE5">
        <w:tc>
          <w:tcPr>
            <w:tcW w:w="562" w:type="dxa"/>
          </w:tcPr>
          <w:p w14:paraId="4D140049" w14:textId="16BA3B92" w:rsidR="009E139A" w:rsidRPr="005701E3" w:rsidRDefault="009E139A" w:rsidP="009E139A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14:paraId="135BCE55" w14:textId="1D0747B4" w:rsidR="009E139A" w:rsidRPr="002614B8" w:rsidRDefault="009E139A" w:rsidP="009E139A">
            <w:pPr>
              <w:pStyle w:val="Akapitzlist"/>
              <w:spacing w:after="0"/>
              <w:ind w:left="0"/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Kostium Ziemniaka / Kartofla</w:t>
            </w:r>
          </w:p>
        </w:tc>
        <w:tc>
          <w:tcPr>
            <w:tcW w:w="1134" w:type="dxa"/>
          </w:tcPr>
          <w:p w14:paraId="4407563D" w14:textId="02F640B1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9B">
              <w:rPr>
                <w:rFonts w:ascii="Times New Roman" w:hAnsi="Times New Roman" w:cs="Times New Roman"/>
                <w:sz w:val="24"/>
                <w:szCs w:val="24"/>
              </w:rPr>
              <w:t>1sztuka</w:t>
            </w:r>
          </w:p>
        </w:tc>
        <w:tc>
          <w:tcPr>
            <w:tcW w:w="1843" w:type="dxa"/>
          </w:tcPr>
          <w:p w14:paraId="68844750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0AA25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9A" w:rsidRPr="005701E3" w14:paraId="0BB67BDE" w14:textId="77777777" w:rsidTr="00F44AE5">
        <w:tc>
          <w:tcPr>
            <w:tcW w:w="562" w:type="dxa"/>
          </w:tcPr>
          <w:p w14:paraId="1C5F5CA3" w14:textId="7DB00809" w:rsidR="009E139A" w:rsidRDefault="009E139A" w:rsidP="009E139A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14:paraId="1171A532" w14:textId="5E012321" w:rsidR="009E139A" w:rsidRPr="002614B8" w:rsidRDefault="009E139A" w:rsidP="009E139A">
            <w:pPr>
              <w:pStyle w:val="Akapitzlist"/>
              <w:spacing w:after="0"/>
              <w:ind w:left="0"/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Strój Selera</w:t>
            </w:r>
          </w:p>
        </w:tc>
        <w:tc>
          <w:tcPr>
            <w:tcW w:w="1134" w:type="dxa"/>
          </w:tcPr>
          <w:p w14:paraId="4FDB29AF" w14:textId="3C1C7FC5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9B">
              <w:rPr>
                <w:rFonts w:ascii="Times New Roman" w:hAnsi="Times New Roman" w:cs="Times New Roman"/>
                <w:sz w:val="24"/>
                <w:szCs w:val="24"/>
              </w:rPr>
              <w:t>1sztuka</w:t>
            </w:r>
          </w:p>
        </w:tc>
        <w:tc>
          <w:tcPr>
            <w:tcW w:w="1843" w:type="dxa"/>
          </w:tcPr>
          <w:p w14:paraId="25DAF318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ACB55C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9A" w:rsidRPr="005701E3" w14:paraId="7168C4F4" w14:textId="77777777" w:rsidTr="00F44AE5">
        <w:tc>
          <w:tcPr>
            <w:tcW w:w="562" w:type="dxa"/>
          </w:tcPr>
          <w:p w14:paraId="6EA6F7BA" w14:textId="24A276DA" w:rsidR="009E139A" w:rsidRDefault="009E139A" w:rsidP="009E139A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vAlign w:val="center"/>
          </w:tcPr>
          <w:p w14:paraId="167A98D4" w14:textId="09BD88E2" w:rsidR="009E139A" w:rsidRPr="002614B8" w:rsidRDefault="009E139A" w:rsidP="009E139A">
            <w:pPr>
              <w:pStyle w:val="Akapitzlist"/>
              <w:spacing w:after="0"/>
              <w:ind w:left="0"/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Strój Jabłuszka</w:t>
            </w:r>
          </w:p>
        </w:tc>
        <w:tc>
          <w:tcPr>
            <w:tcW w:w="1134" w:type="dxa"/>
          </w:tcPr>
          <w:p w14:paraId="7845B309" w14:textId="2C5E8E9F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9B">
              <w:rPr>
                <w:rFonts w:ascii="Times New Roman" w:hAnsi="Times New Roman" w:cs="Times New Roman"/>
                <w:sz w:val="24"/>
                <w:szCs w:val="24"/>
              </w:rPr>
              <w:t>1sztuka</w:t>
            </w:r>
          </w:p>
        </w:tc>
        <w:tc>
          <w:tcPr>
            <w:tcW w:w="1843" w:type="dxa"/>
          </w:tcPr>
          <w:p w14:paraId="24F25F0D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353617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9A" w:rsidRPr="005701E3" w14:paraId="61955BC9" w14:textId="77777777" w:rsidTr="00F44AE5">
        <w:tc>
          <w:tcPr>
            <w:tcW w:w="562" w:type="dxa"/>
          </w:tcPr>
          <w:p w14:paraId="6DFD9435" w14:textId="2DC4CBAD" w:rsidR="009E139A" w:rsidRDefault="009E139A" w:rsidP="009E139A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vAlign w:val="center"/>
          </w:tcPr>
          <w:p w14:paraId="342BA785" w14:textId="205D16A7" w:rsidR="009E139A" w:rsidRPr="002614B8" w:rsidRDefault="009E139A" w:rsidP="009E139A">
            <w:pPr>
              <w:pStyle w:val="Akapitzlist"/>
              <w:spacing w:after="0"/>
              <w:ind w:left="0"/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 xml:space="preserve">Kostium </w:t>
            </w:r>
            <w:r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Śliwki</w:t>
            </w:r>
          </w:p>
        </w:tc>
        <w:tc>
          <w:tcPr>
            <w:tcW w:w="1134" w:type="dxa"/>
          </w:tcPr>
          <w:p w14:paraId="09C6734F" w14:textId="42924360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9B">
              <w:rPr>
                <w:rFonts w:ascii="Times New Roman" w:hAnsi="Times New Roman" w:cs="Times New Roman"/>
                <w:sz w:val="24"/>
                <w:szCs w:val="24"/>
              </w:rPr>
              <w:t>1sztuka</w:t>
            </w:r>
          </w:p>
        </w:tc>
        <w:tc>
          <w:tcPr>
            <w:tcW w:w="1843" w:type="dxa"/>
          </w:tcPr>
          <w:p w14:paraId="1D4256F2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0E5310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9A" w:rsidRPr="005701E3" w14:paraId="540B2F44" w14:textId="77777777" w:rsidTr="00F44AE5">
        <w:tc>
          <w:tcPr>
            <w:tcW w:w="562" w:type="dxa"/>
          </w:tcPr>
          <w:p w14:paraId="66547CA8" w14:textId="6884DCCA" w:rsidR="009E139A" w:rsidRDefault="009E139A" w:rsidP="009E139A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523F1B7C" w14:textId="472D92AB" w:rsidR="009E139A" w:rsidRPr="002614B8" w:rsidRDefault="009E139A" w:rsidP="009E139A">
            <w:pPr>
              <w:pStyle w:val="Akapitzlist"/>
              <w:spacing w:after="0"/>
              <w:ind w:left="0"/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Kostium Ananasa</w:t>
            </w:r>
          </w:p>
        </w:tc>
        <w:tc>
          <w:tcPr>
            <w:tcW w:w="1134" w:type="dxa"/>
          </w:tcPr>
          <w:p w14:paraId="5A0E57CF" w14:textId="002F9D02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9B">
              <w:rPr>
                <w:rFonts w:ascii="Times New Roman" w:hAnsi="Times New Roman" w:cs="Times New Roman"/>
                <w:sz w:val="24"/>
                <w:szCs w:val="24"/>
              </w:rPr>
              <w:t>1sztuka</w:t>
            </w:r>
          </w:p>
        </w:tc>
        <w:tc>
          <w:tcPr>
            <w:tcW w:w="1843" w:type="dxa"/>
          </w:tcPr>
          <w:p w14:paraId="734B9263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3BD946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9A" w:rsidRPr="005701E3" w14:paraId="21ADC883" w14:textId="77777777" w:rsidTr="00F44AE5">
        <w:tc>
          <w:tcPr>
            <w:tcW w:w="562" w:type="dxa"/>
          </w:tcPr>
          <w:p w14:paraId="26DC7B6C" w14:textId="0E1DFAFE" w:rsidR="009E139A" w:rsidRDefault="009E139A" w:rsidP="009E139A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7377A1D1" w14:textId="761A6978" w:rsidR="009E139A" w:rsidRPr="002614B8" w:rsidRDefault="009E139A" w:rsidP="009E139A">
            <w:pPr>
              <w:pStyle w:val="Akapitzlist"/>
              <w:spacing w:after="0"/>
              <w:ind w:left="0"/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</w:pP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Kosti</w:t>
            </w:r>
            <w:r w:rsidRPr="00EB6F41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>um</w:t>
            </w:r>
            <w:r w:rsidRPr="002614B8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</w:rPr>
              <w:t xml:space="preserve"> Pomarańczy</w:t>
            </w:r>
          </w:p>
        </w:tc>
        <w:tc>
          <w:tcPr>
            <w:tcW w:w="1134" w:type="dxa"/>
          </w:tcPr>
          <w:p w14:paraId="4F87C8FC" w14:textId="3DA7151E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89B">
              <w:rPr>
                <w:rFonts w:ascii="Times New Roman" w:hAnsi="Times New Roman" w:cs="Times New Roman"/>
                <w:sz w:val="24"/>
                <w:szCs w:val="24"/>
              </w:rPr>
              <w:t>1sztuka</w:t>
            </w:r>
          </w:p>
        </w:tc>
        <w:tc>
          <w:tcPr>
            <w:tcW w:w="1843" w:type="dxa"/>
          </w:tcPr>
          <w:p w14:paraId="27364157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757F9E" w14:textId="77777777" w:rsidR="009E139A" w:rsidRPr="005701E3" w:rsidRDefault="009E139A" w:rsidP="009E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E5" w14:paraId="2BBFA5E7" w14:textId="77777777" w:rsidTr="00F44AE5">
        <w:tc>
          <w:tcPr>
            <w:tcW w:w="1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8244D" w14:textId="77777777" w:rsidR="00F44AE5" w:rsidRDefault="00F44A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 WARTOŚĆ BRUTTO ZAMÓWIENIA</w:t>
            </w:r>
          </w:p>
          <w:p w14:paraId="6B757077" w14:textId="77777777" w:rsidR="00F44AE5" w:rsidRDefault="00F44A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4E9" w14:textId="77777777" w:rsidR="00F44AE5" w:rsidRDefault="00F44A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30BC12" w14:textId="77777777" w:rsidR="005C0F47" w:rsidRDefault="005C0F47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90334C" w14:textId="77777777" w:rsidR="005C0F47" w:rsidRDefault="005C0F47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B2C93D" w14:textId="77777777" w:rsidR="0077496C" w:rsidRDefault="0077496C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DFBE16" w14:textId="1DA89A17" w:rsidR="0077496C" w:rsidRPr="0077496C" w:rsidRDefault="0077496C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96C">
        <w:rPr>
          <w:rFonts w:ascii="Times New Roman" w:hAnsi="Times New Roman" w:cs="Times New Roman"/>
          <w:b/>
          <w:bCs/>
          <w:sz w:val="24"/>
          <w:szCs w:val="24"/>
        </w:rPr>
        <w:t>Zadanie 3:</w:t>
      </w:r>
      <w:r w:rsidRPr="007749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Zakup pomocy dydaktycznych do realizacji zajęć w zakresie rozwijania u dzieci  kompetencji </w:t>
      </w:r>
      <w:proofErr w:type="spellStart"/>
      <w:r w:rsidRPr="007749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emocjonalno</w:t>
      </w:r>
      <w:proofErr w:type="spellEnd"/>
      <w:r w:rsidRPr="007749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– społecznych</w:t>
      </w:r>
      <w:r w:rsidRPr="00774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579897" w14:textId="77777777" w:rsidR="0077496C" w:rsidRDefault="0077496C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703BFE" w14:textId="77777777" w:rsidR="0077496C" w:rsidRDefault="0077496C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253BC6" w14:textId="77777777" w:rsidR="0077496C" w:rsidRDefault="0077496C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080"/>
        <w:gridCol w:w="1134"/>
        <w:gridCol w:w="1846"/>
        <w:gridCol w:w="2268"/>
      </w:tblGrid>
      <w:tr w:rsidR="0077496C" w:rsidRPr="005701E3" w14:paraId="7F4F3E94" w14:textId="77777777" w:rsidTr="00F44AE5">
        <w:tc>
          <w:tcPr>
            <w:tcW w:w="562" w:type="dxa"/>
            <w:shd w:val="clear" w:color="auto" w:fill="D9D9D9"/>
          </w:tcPr>
          <w:p w14:paraId="10C17522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B75571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55C3D0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80" w:type="dxa"/>
            <w:shd w:val="clear" w:color="auto" w:fill="D9D9D9"/>
          </w:tcPr>
          <w:p w14:paraId="6145F4C0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CB630F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A41336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zedmiot zamówienia </w:t>
            </w:r>
          </w:p>
          <w:p w14:paraId="7D81D382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789C1AB5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B994F5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943094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  <w:p w14:paraId="611872BC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14:paraId="01F66F64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1C01AE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794C73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</w:t>
            </w:r>
          </w:p>
          <w:p w14:paraId="5776B942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</w:t>
            </w:r>
          </w:p>
          <w:p w14:paraId="00ADFEE2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14:paraId="2E17D8C7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E4185E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87BDD4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brutto</w:t>
            </w:r>
          </w:p>
          <w:p w14:paraId="328A50EC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kol. c x kol. d)</w:t>
            </w:r>
          </w:p>
        </w:tc>
      </w:tr>
      <w:tr w:rsidR="0077496C" w:rsidRPr="005701E3" w14:paraId="339F11CE" w14:textId="77777777" w:rsidTr="00F44AE5">
        <w:tc>
          <w:tcPr>
            <w:tcW w:w="562" w:type="dxa"/>
          </w:tcPr>
          <w:p w14:paraId="1E20B398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8080" w:type="dxa"/>
          </w:tcPr>
          <w:p w14:paraId="6796A38F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190DA0E2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843" w:type="dxa"/>
          </w:tcPr>
          <w:p w14:paraId="3AE1C236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268" w:type="dxa"/>
          </w:tcPr>
          <w:p w14:paraId="01E46FBB" w14:textId="77777777" w:rsidR="0077496C" w:rsidRPr="005701E3" w:rsidRDefault="0077496C" w:rsidP="008A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1E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</w:tr>
      <w:tr w:rsidR="0077496C" w:rsidRPr="005701E3" w14:paraId="1FB5DFFB" w14:textId="77777777" w:rsidTr="00F44AE5">
        <w:tc>
          <w:tcPr>
            <w:tcW w:w="562" w:type="dxa"/>
          </w:tcPr>
          <w:p w14:paraId="787AE081" w14:textId="77777777" w:rsidR="0077496C" w:rsidRPr="005701E3" w:rsidRDefault="0077496C" w:rsidP="008A4AD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14:paraId="49A8B61C" w14:textId="2A19D2B3" w:rsidR="00C32444" w:rsidRPr="00C32444" w:rsidRDefault="00C32444" w:rsidP="00C32444">
            <w:pPr>
              <w:spacing w:line="408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C3244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Feluś i Gucio poznają emocje</w:t>
            </w:r>
            <w:r w:rsidRPr="00C3244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- książka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. </w:t>
            </w:r>
            <w:r w:rsidRPr="00C32444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Autor</w:t>
            </w:r>
            <w:r w:rsidRPr="00C3244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: Katarzyna Kozłowska: 1 </w:t>
            </w:r>
            <w:proofErr w:type="spellStart"/>
            <w:r w:rsidRPr="00C32444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szt</w:t>
            </w:r>
            <w:proofErr w:type="spellEnd"/>
          </w:p>
          <w:p w14:paraId="1D03AF73" w14:textId="688C3CBD" w:rsidR="0077496C" w:rsidRPr="001A41B0" w:rsidRDefault="0077496C" w:rsidP="008A4AD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16E888C" w14:textId="5DFF242B" w:rsidR="0077496C" w:rsidRPr="005701E3" w:rsidRDefault="00C32444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78793E6B" w14:textId="77777777" w:rsidR="0077496C" w:rsidRPr="005701E3" w:rsidRDefault="0077496C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C8DB9" w14:textId="77777777" w:rsidR="0077496C" w:rsidRPr="005701E3" w:rsidRDefault="0077496C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96C" w:rsidRPr="005701E3" w14:paraId="4690804F" w14:textId="77777777" w:rsidTr="00F44AE5">
        <w:tc>
          <w:tcPr>
            <w:tcW w:w="562" w:type="dxa"/>
          </w:tcPr>
          <w:p w14:paraId="3C63627D" w14:textId="59CB7AF5" w:rsidR="0077496C" w:rsidRPr="005701E3" w:rsidRDefault="00C32444" w:rsidP="008A4AD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14:paraId="4BC61998" w14:textId="27220353" w:rsidR="0077496C" w:rsidRPr="001A41B0" w:rsidRDefault="00C32444" w:rsidP="008A4AD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7E07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Feluś i Gucio grają w emocje. Feluś i Gucio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</w:t>
            </w:r>
            <w:r w:rsidRPr="007E07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a planszowa</w:t>
            </w:r>
          </w:p>
        </w:tc>
        <w:tc>
          <w:tcPr>
            <w:tcW w:w="1134" w:type="dxa"/>
          </w:tcPr>
          <w:p w14:paraId="09D0C14D" w14:textId="0389E6F8" w:rsidR="0077496C" w:rsidRPr="005701E3" w:rsidRDefault="00C32444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28945BB9" w14:textId="77777777" w:rsidR="0077496C" w:rsidRPr="005701E3" w:rsidRDefault="0077496C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8F9D40" w14:textId="77777777" w:rsidR="0077496C" w:rsidRPr="005701E3" w:rsidRDefault="0077496C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96C" w:rsidRPr="005701E3" w14:paraId="56051DFD" w14:textId="77777777" w:rsidTr="00F44AE5">
        <w:tc>
          <w:tcPr>
            <w:tcW w:w="562" w:type="dxa"/>
          </w:tcPr>
          <w:p w14:paraId="1CCEF164" w14:textId="16CAF0FF" w:rsidR="0077496C" w:rsidRPr="005701E3" w:rsidRDefault="00C32444" w:rsidP="008A4AD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14:paraId="4A0F3AC8" w14:textId="61911379" w:rsidR="0077496C" w:rsidRPr="001A41B0" w:rsidRDefault="00C32444" w:rsidP="008A4AD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121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r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edukacyjna</w:t>
            </w:r>
            <w:r w:rsidRPr="00121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typu - </w:t>
            </w:r>
            <w:r w:rsidRPr="007E07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Uczę się pokonywać strach</w:t>
            </w:r>
          </w:p>
        </w:tc>
        <w:tc>
          <w:tcPr>
            <w:tcW w:w="1134" w:type="dxa"/>
          </w:tcPr>
          <w:p w14:paraId="454EE000" w14:textId="44B59800" w:rsidR="0077496C" w:rsidRPr="005701E3" w:rsidRDefault="00C32444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7DF43591" w14:textId="77777777" w:rsidR="0077496C" w:rsidRPr="005701E3" w:rsidRDefault="0077496C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B7E627" w14:textId="77777777" w:rsidR="0077496C" w:rsidRPr="005701E3" w:rsidRDefault="0077496C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373194D1" w14:textId="77777777" w:rsidTr="00F44AE5">
        <w:tc>
          <w:tcPr>
            <w:tcW w:w="562" w:type="dxa"/>
          </w:tcPr>
          <w:p w14:paraId="4521F619" w14:textId="57C0AEF1" w:rsidR="00C32444" w:rsidRPr="005701E3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14:paraId="42EB00F6" w14:textId="2AF403DF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b/>
              </w:rPr>
              <w:t>Układanka edukacyjna dla dzieci na rzepy – emocje</w:t>
            </w:r>
          </w:p>
        </w:tc>
        <w:tc>
          <w:tcPr>
            <w:tcW w:w="1134" w:type="dxa"/>
          </w:tcPr>
          <w:p w14:paraId="4C90BC13" w14:textId="2DB45904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843" w:type="dxa"/>
          </w:tcPr>
          <w:p w14:paraId="678C1584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226962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55E7118B" w14:textId="77777777" w:rsidTr="00F44AE5">
        <w:tc>
          <w:tcPr>
            <w:tcW w:w="562" w:type="dxa"/>
          </w:tcPr>
          <w:p w14:paraId="2C652C75" w14:textId="3B8D2423" w:rsidR="00C32444" w:rsidRPr="005701E3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14:paraId="4067580D" w14:textId="137A9077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6C18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 xml:space="preserve">Poznaję emocje. </w:t>
            </w:r>
            <w:r>
              <w:t xml:space="preserve"> Autor książki: Agnieszka Kolanko</w:t>
            </w:r>
          </w:p>
        </w:tc>
        <w:tc>
          <w:tcPr>
            <w:tcW w:w="1134" w:type="dxa"/>
          </w:tcPr>
          <w:p w14:paraId="57A9B281" w14:textId="30BDDB63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843" w:type="dxa"/>
          </w:tcPr>
          <w:p w14:paraId="2431D927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4824A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781BF603" w14:textId="77777777" w:rsidTr="00F44AE5">
        <w:tc>
          <w:tcPr>
            <w:tcW w:w="562" w:type="dxa"/>
          </w:tcPr>
          <w:p w14:paraId="14F495A7" w14:textId="114DF64E" w:rsidR="00C32444" w:rsidRPr="005701E3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80" w:type="dxa"/>
            <w:vAlign w:val="center"/>
          </w:tcPr>
          <w:p w14:paraId="061DD514" w14:textId="77575540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L</w:t>
            </w:r>
            <w:r w:rsidRPr="007344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umico</w:t>
            </w:r>
            <w:proofErr w:type="spellEnd"/>
            <w:r w:rsidRPr="007344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 xml:space="preserve"> - emocje, relacje, reakcje i zasoby</w:t>
            </w:r>
          </w:p>
        </w:tc>
        <w:tc>
          <w:tcPr>
            <w:tcW w:w="1134" w:type="dxa"/>
          </w:tcPr>
          <w:p w14:paraId="41841697" w14:textId="3E11F625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843" w:type="dxa"/>
          </w:tcPr>
          <w:p w14:paraId="03636CC9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10AE7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7FBFDA86" w14:textId="77777777" w:rsidTr="00F44AE5">
        <w:tc>
          <w:tcPr>
            <w:tcW w:w="562" w:type="dxa"/>
          </w:tcPr>
          <w:p w14:paraId="663FF9E2" w14:textId="42F81E6E" w:rsidR="00C32444" w:rsidRPr="005701E3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vAlign w:val="center"/>
          </w:tcPr>
          <w:p w14:paraId="3F6236E8" w14:textId="7DAFBCBC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7344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kreatywna gra karcian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734423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typu </w:t>
            </w:r>
            <w:r w:rsidRPr="0073442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Imionki</w:t>
            </w:r>
          </w:p>
        </w:tc>
        <w:tc>
          <w:tcPr>
            <w:tcW w:w="1134" w:type="dxa"/>
          </w:tcPr>
          <w:p w14:paraId="35E13A06" w14:textId="57B85509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1C7BC68F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7D0F46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16A46B5F" w14:textId="77777777" w:rsidTr="00F44AE5">
        <w:tc>
          <w:tcPr>
            <w:tcW w:w="562" w:type="dxa"/>
          </w:tcPr>
          <w:p w14:paraId="58894BF6" w14:textId="73CBC020" w:rsidR="00C32444" w:rsidRPr="005701E3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26340EDC" w14:textId="60081BD9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gra karciana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typ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DiXit</w:t>
            </w:r>
            <w:proofErr w:type="spellEnd"/>
          </w:p>
        </w:tc>
        <w:tc>
          <w:tcPr>
            <w:tcW w:w="1134" w:type="dxa"/>
          </w:tcPr>
          <w:p w14:paraId="362AD661" w14:textId="55A31D66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246F1384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4C8558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39334CCC" w14:textId="77777777" w:rsidTr="00F44AE5">
        <w:tc>
          <w:tcPr>
            <w:tcW w:w="562" w:type="dxa"/>
          </w:tcPr>
          <w:p w14:paraId="012A4420" w14:textId="2B48A3BB" w:rsidR="00C32444" w:rsidRPr="005701E3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vAlign w:val="center"/>
          </w:tcPr>
          <w:p w14:paraId="4D843CC4" w14:textId="24387307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315F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Milowe karty rozwojowe dla dzieci</w:t>
            </w:r>
          </w:p>
        </w:tc>
        <w:tc>
          <w:tcPr>
            <w:tcW w:w="1134" w:type="dxa"/>
          </w:tcPr>
          <w:p w14:paraId="651C0D6F" w14:textId="6DABB7CE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003C45A7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48C17B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4C1D6C24" w14:textId="77777777" w:rsidTr="00F44AE5">
        <w:tc>
          <w:tcPr>
            <w:tcW w:w="562" w:type="dxa"/>
          </w:tcPr>
          <w:p w14:paraId="3BE7DE68" w14:textId="34B7C180" w:rsidR="00C32444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vAlign w:val="center"/>
          </w:tcPr>
          <w:p w14:paraId="494C0F40" w14:textId="5DD7A38B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</w:t>
            </w:r>
            <w:r w:rsidRPr="00315F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a towarzysk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typ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Pytaki</w:t>
            </w:r>
            <w:proofErr w:type="spellEnd"/>
          </w:p>
        </w:tc>
        <w:tc>
          <w:tcPr>
            <w:tcW w:w="1134" w:type="dxa"/>
          </w:tcPr>
          <w:p w14:paraId="05F1F16E" w14:textId="6FB74D4C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2DC7C102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443E78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08799723" w14:textId="77777777" w:rsidTr="00F44AE5">
        <w:tc>
          <w:tcPr>
            <w:tcW w:w="562" w:type="dxa"/>
          </w:tcPr>
          <w:p w14:paraId="2312BF55" w14:textId="6FC040D3" w:rsidR="00C32444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vAlign w:val="center"/>
          </w:tcPr>
          <w:p w14:paraId="2142F3E0" w14:textId="164DD2D0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 xml:space="preserve">gra logiczna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typu </w:t>
            </w:r>
            <w:r w:rsidRPr="00315F4E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</w:t>
            </w:r>
            <w:proofErr w:type="spellStart"/>
            <w:r w:rsidRPr="00315F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Blokus</w:t>
            </w:r>
            <w:proofErr w:type="spellEnd"/>
          </w:p>
        </w:tc>
        <w:tc>
          <w:tcPr>
            <w:tcW w:w="1134" w:type="dxa"/>
          </w:tcPr>
          <w:p w14:paraId="2092A39B" w14:textId="661D595D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349B32DF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FB6C61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09FAED26" w14:textId="77777777" w:rsidTr="00F44AE5">
        <w:tc>
          <w:tcPr>
            <w:tcW w:w="562" w:type="dxa"/>
          </w:tcPr>
          <w:p w14:paraId="20B98888" w14:textId="47D3F6CA" w:rsidR="00C32444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  <w:vAlign w:val="center"/>
          </w:tcPr>
          <w:p w14:paraId="08B7905E" w14:textId="0334D5E2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gra typu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Studnia Jakuba</w:t>
            </w:r>
          </w:p>
        </w:tc>
        <w:tc>
          <w:tcPr>
            <w:tcW w:w="1134" w:type="dxa"/>
          </w:tcPr>
          <w:p w14:paraId="052A1A27" w14:textId="0EFA2F43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3B39FFE4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1AB0BC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65F00F48" w14:textId="77777777" w:rsidTr="00F44AE5">
        <w:tc>
          <w:tcPr>
            <w:tcW w:w="562" w:type="dxa"/>
          </w:tcPr>
          <w:p w14:paraId="44E98A6B" w14:textId="6D6B5BF9" w:rsidR="00C32444" w:rsidRDefault="00C32444" w:rsidP="00C3244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  <w:vAlign w:val="center"/>
          </w:tcPr>
          <w:p w14:paraId="4E6FF6B3" w14:textId="4118DA99" w:rsidR="00C32444" w:rsidRPr="001A41B0" w:rsidRDefault="00C32444" w:rsidP="00C324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C32444">
              <w:rPr>
                <w:rFonts w:ascii="Times New Roman" w:eastAsia="Times New Roman" w:hAnsi="Times New Roman" w:cs="Times New Roman"/>
                <w:b/>
                <w:color w:val="333333"/>
                <w:kern w:val="2"/>
                <w:sz w:val="24"/>
                <w:szCs w:val="24"/>
                <w:lang w:eastAsia="pl-PL" w:bidi="hi-IN"/>
              </w:rPr>
              <w:t>Kolorowa wieża  1 szt.</w:t>
            </w:r>
          </w:p>
        </w:tc>
        <w:tc>
          <w:tcPr>
            <w:tcW w:w="1134" w:type="dxa"/>
          </w:tcPr>
          <w:p w14:paraId="385803F9" w14:textId="2EF3D516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1E"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239D4438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4EED3C" w14:textId="77777777" w:rsidR="00C32444" w:rsidRPr="005701E3" w:rsidRDefault="00C32444" w:rsidP="00C32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44" w:rsidRPr="005701E3" w14:paraId="63D78DC2" w14:textId="77777777" w:rsidTr="00F44AE5">
        <w:tc>
          <w:tcPr>
            <w:tcW w:w="562" w:type="dxa"/>
          </w:tcPr>
          <w:p w14:paraId="1C91C769" w14:textId="35045DC6" w:rsidR="00C32444" w:rsidRDefault="00C32444" w:rsidP="008A4AD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  <w:vAlign w:val="center"/>
          </w:tcPr>
          <w:p w14:paraId="1F9BDA8B" w14:textId="31599802" w:rsidR="00C32444" w:rsidRPr="001A41B0" w:rsidRDefault="00C32444" w:rsidP="008A4AD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t xml:space="preserve">Gra typu </w:t>
            </w:r>
            <w:r w:rsidRPr="00AB19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 xml:space="preserve">Skoczki Rodzina </w:t>
            </w:r>
            <w:proofErr w:type="spellStart"/>
            <w:r w:rsidRPr="00AB196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Treflikó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- gr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 xml:space="preserve"> zręcznościowa  </w:t>
            </w:r>
          </w:p>
        </w:tc>
        <w:tc>
          <w:tcPr>
            <w:tcW w:w="1134" w:type="dxa"/>
          </w:tcPr>
          <w:p w14:paraId="391BCBD8" w14:textId="3083749E" w:rsidR="00C32444" w:rsidRPr="005701E3" w:rsidRDefault="00C32444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uka</w:t>
            </w:r>
          </w:p>
        </w:tc>
        <w:tc>
          <w:tcPr>
            <w:tcW w:w="1843" w:type="dxa"/>
          </w:tcPr>
          <w:p w14:paraId="7A67E848" w14:textId="77777777" w:rsidR="00C32444" w:rsidRPr="005701E3" w:rsidRDefault="00C32444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70D56" w14:textId="77777777" w:rsidR="00C32444" w:rsidRPr="005701E3" w:rsidRDefault="00C32444" w:rsidP="008A4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AE5" w14:paraId="6C9D708B" w14:textId="77777777" w:rsidTr="00F44AE5">
        <w:tc>
          <w:tcPr>
            <w:tcW w:w="1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80E3" w14:textId="77777777" w:rsidR="00F44AE5" w:rsidRDefault="00F44A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 WARTOŚĆ BRUTTO ZAMÓWIENIA</w:t>
            </w:r>
          </w:p>
          <w:p w14:paraId="76B255D5" w14:textId="77777777" w:rsidR="00F44AE5" w:rsidRDefault="00F44A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69F" w14:textId="77777777" w:rsidR="00F44AE5" w:rsidRDefault="00F44A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B282F1" w14:textId="77777777" w:rsidR="0077496C" w:rsidRDefault="0077496C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D0E9FF" w14:textId="77777777" w:rsidR="0077496C" w:rsidRDefault="0077496C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3A026C" w14:textId="77777777" w:rsidR="0077496C" w:rsidRPr="0077496C" w:rsidRDefault="0077496C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C7EF79" w14:textId="77777777" w:rsidR="009F35D9" w:rsidRPr="005701E3" w:rsidRDefault="009F35D9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5701E3">
        <w:rPr>
          <w:rFonts w:ascii="Times New Roman" w:hAnsi="Times New Roman" w:cs="Times New Roman"/>
          <w:sz w:val="20"/>
          <w:szCs w:val="20"/>
        </w:rPr>
        <w:t>........................., dn. ............................</w:t>
      </w:r>
      <w:r w:rsidRPr="005701E3">
        <w:rPr>
          <w:rFonts w:ascii="Times New Roman" w:hAnsi="Times New Roman" w:cs="Times New Roman"/>
          <w:sz w:val="20"/>
          <w:szCs w:val="20"/>
        </w:rPr>
        <w:tab/>
      </w:r>
      <w:r w:rsidRPr="005701E3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2B3ACECC" w14:textId="77777777" w:rsidR="009F35D9" w:rsidRPr="005701E3" w:rsidRDefault="009F35D9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701E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701E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701E3">
        <w:rPr>
          <w:rFonts w:ascii="Times New Roman" w:hAnsi="Times New Roman" w:cs="Times New Roman"/>
          <w:i/>
          <w:iCs/>
          <w:sz w:val="16"/>
          <w:szCs w:val="16"/>
        </w:rPr>
        <w:t>(osoba uprawniona do reprezentacji Wykonawcy)</w:t>
      </w:r>
    </w:p>
    <w:p w14:paraId="0A1C39C9" w14:textId="77777777" w:rsidR="009F35D9" w:rsidRPr="005701E3" w:rsidRDefault="009F35D9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</w:rPr>
      </w:pPr>
    </w:p>
    <w:p w14:paraId="77E1870B" w14:textId="77777777" w:rsidR="009F35D9" w:rsidRPr="005701E3" w:rsidRDefault="009F35D9" w:rsidP="005701E3">
      <w:pPr>
        <w:tabs>
          <w:tab w:val="center" w:pos="7371"/>
        </w:tabs>
        <w:spacing w:before="120" w:after="0"/>
        <w:jc w:val="both"/>
        <w:rPr>
          <w:rFonts w:ascii="Times New Roman" w:hAnsi="Times New Roman" w:cs="Times New Roman"/>
        </w:rPr>
      </w:pPr>
    </w:p>
    <w:sectPr w:rsidR="009F35D9" w:rsidRPr="005701E3" w:rsidSect="007D73F1">
      <w:headerReference w:type="default" r:id="rId28"/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151D1" w14:textId="77777777" w:rsidR="00D60121" w:rsidRDefault="00D60121" w:rsidP="00F3076F">
      <w:pPr>
        <w:spacing w:after="0" w:line="240" w:lineRule="auto"/>
      </w:pPr>
      <w:r>
        <w:separator/>
      </w:r>
    </w:p>
  </w:endnote>
  <w:endnote w:type="continuationSeparator" w:id="0">
    <w:p w14:paraId="254ED39C" w14:textId="77777777" w:rsidR="00D60121" w:rsidRDefault="00D60121" w:rsidP="00F3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8510" w14:textId="77777777" w:rsidR="00B3012D" w:rsidRPr="00615417" w:rsidRDefault="00B3012D" w:rsidP="00615417">
    <w:pPr>
      <w:pStyle w:val="Stopka"/>
      <w:jc w:val="right"/>
      <w:rPr>
        <w:sz w:val="20"/>
        <w:szCs w:val="20"/>
      </w:rPr>
    </w:pPr>
    <w:r w:rsidRPr="00D16771">
      <w:rPr>
        <w:sz w:val="20"/>
        <w:szCs w:val="20"/>
      </w:rPr>
      <w:fldChar w:fldCharType="begin"/>
    </w:r>
    <w:r w:rsidRPr="00D16771">
      <w:rPr>
        <w:sz w:val="20"/>
        <w:szCs w:val="20"/>
      </w:rPr>
      <w:instrText>PAGE   \* MERGEFORMAT</w:instrText>
    </w:r>
    <w:r w:rsidRPr="00D16771">
      <w:rPr>
        <w:sz w:val="20"/>
        <w:szCs w:val="20"/>
      </w:rPr>
      <w:fldChar w:fldCharType="separate"/>
    </w:r>
    <w:r w:rsidR="00320240">
      <w:rPr>
        <w:noProof/>
        <w:sz w:val="20"/>
        <w:szCs w:val="20"/>
      </w:rPr>
      <w:t>7</w:t>
    </w:r>
    <w:r w:rsidRPr="00D1677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D027" w14:textId="77777777" w:rsidR="00D60121" w:rsidRDefault="00D60121" w:rsidP="00F3076F">
      <w:pPr>
        <w:spacing w:after="0" w:line="240" w:lineRule="auto"/>
      </w:pPr>
      <w:r>
        <w:separator/>
      </w:r>
    </w:p>
  </w:footnote>
  <w:footnote w:type="continuationSeparator" w:id="0">
    <w:p w14:paraId="54010B2A" w14:textId="77777777" w:rsidR="00D60121" w:rsidRDefault="00D60121" w:rsidP="00F3076F">
      <w:pPr>
        <w:spacing w:after="0" w:line="240" w:lineRule="auto"/>
      </w:pPr>
      <w:r>
        <w:continuationSeparator/>
      </w:r>
    </w:p>
  </w:footnote>
  <w:footnote w:id="1">
    <w:p w14:paraId="464EC169" w14:textId="77777777" w:rsidR="00B3012D" w:rsidRDefault="00B3012D" w:rsidP="00F3076F">
      <w:pPr>
        <w:pStyle w:val="Tekstprzypisudolnego"/>
      </w:pPr>
      <w:r w:rsidRPr="00287F2D">
        <w:rPr>
          <w:rStyle w:val="Odwoanieprzypisudolnego"/>
          <w:rFonts w:ascii="Verdana" w:hAnsi="Verdana" w:cs="Verdana"/>
          <w:sz w:val="16"/>
          <w:szCs w:val="16"/>
        </w:rPr>
        <w:footnoteRef/>
      </w:r>
      <w:r w:rsidRPr="00287F2D">
        <w:rPr>
          <w:rFonts w:ascii="Verdana" w:hAnsi="Verdana" w:cs="Verdana"/>
          <w:sz w:val="16"/>
          <w:szCs w:val="16"/>
        </w:rPr>
        <w:t xml:space="preserve"> W przypadku wykonawców występujących wspólnie należy podać nazwy i adresy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5181B" w14:textId="77777777" w:rsidR="00B3012D" w:rsidRDefault="0039180C" w:rsidP="008161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1B2E70" wp14:editId="5DD16CFB">
          <wp:extent cx="5762625" cy="5238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75F"/>
    <w:multiLevelType w:val="hybridMultilevel"/>
    <w:tmpl w:val="DF426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7F71"/>
    <w:multiLevelType w:val="hybridMultilevel"/>
    <w:tmpl w:val="70E805FA"/>
    <w:lvl w:ilvl="0" w:tplc="BD4A5EF2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71117"/>
    <w:multiLevelType w:val="hybridMultilevel"/>
    <w:tmpl w:val="3F8C70A2"/>
    <w:lvl w:ilvl="0" w:tplc="82E03EBC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1504170">
      <w:start w:val="1"/>
      <w:numFmt w:val="decimal"/>
      <w:lvlText w:val="%7."/>
      <w:lvlJc w:val="left"/>
      <w:pPr>
        <w:ind w:left="5040" w:hanging="360"/>
      </w:pPr>
      <w:rPr>
        <w:rFonts w:ascii="Verdana" w:hAnsi="Verdana" w:cs="Verdana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391F3A"/>
    <w:multiLevelType w:val="hybridMultilevel"/>
    <w:tmpl w:val="11987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8D7"/>
    <w:multiLevelType w:val="hybridMultilevel"/>
    <w:tmpl w:val="421A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71DF"/>
    <w:multiLevelType w:val="multilevel"/>
    <w:tmpl w:val="FCBE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FA70493"/>
    <w:multiLevelType w:val="multilevel"/>
    <w:tmpl w:val="7AAA4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42A0D"/>
    <w:multiLevelType w:val="hybridMultilevel"/>
    <w:tmpl w:val="3F8C70A2"/>
    <w:lvl w:ilvl="0" w:tplc="82E03EBC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31504170">
      <w:start w:val="1"/>
      <w:numFmt w:val="decimal"/>
      <w:lvlText w:val="%7."/>
      <w:lvlJc w:val="left"/>
      <w:pPr>
        <w:ind w:left="5040" w:hanging="360"/>
      </w:pPr>
      <w:rPr>
        <w:rFonts w:ascii="Verdana" w:hAnsi="Verdana" w:cs="Verdana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924507"/>
    <w:multiLevelType w:val="hybridMultilevel"/>
    <w:tmpl w:val="EADE0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26DE"/>
    <w:multiLevelType w:val="hybridMultilevel"/>
    <w:tmpl w:val="60C87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83EB1"/>
    <w:multiLevelType w:val="multilevel"/>
    <w:tmpl w:val="DCF0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D78C3"/>
    <w:multiLevelType w:val="hybridMultilevel"/>
    <w:tmpl w:val="9AEE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6891"/>
    <w:multiLevelType w:val="hybridMultilevel"/>
    <w:tmpl w:val="F26CA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1F26"/>
    <w:multiLevelType w:val="multilevel"/>
    <w:tmpl w:val="5EB6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272B4"/>
    <w:multiLevelType w:val="multilevel"/>
    <w:tmpl w:val="538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34641FB6"/>
    <w:multiLevelType w:val="multilevel"/>
    <w:tmpl w:val="93D86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914D9"/>
    <w:multiLevelType w:val="hybridMultilevel"/>
    <w:tmpl w:val="E3803924"/>
    <w:lvl w:ilvl="0" w:tplc="EE8CFA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7180"/>
    <w:multiLevelType w:val="hybridMultilevel"/>
    <w:tmpl w:val="4828A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3D4E48"/>
    <w:multiLevelType w:val="hybridMultilevel"/>
    <w:tmpl w:val="3A44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B435C"/>
    <w:multiLevelType w:val="hybridMultilevel"/>
    <w:tmpl w:val="AAF8A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454586"/>
    <w:multiLevelType w:val="multilevel"/>
    <w:tmpl w:val="DEE0F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5296F"/>
    <w:multiLevelType w:val="hybridMultilevel"/>
    <w:tmpl w:val="21C874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44422"/>
    <w:multiLevelType w:val="hybridMultilevel"/>
    <w:tmpl w:val="D92AA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F2AB2"/>
    <w:multiLevelType w:val="hybridMultilevel"/>
    <w:tmpl w:val="6A968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14F4F"/>
    <w:multiLevelType w:val="hybridMultilevel"/>
    <w:tmpl w:val="2FF2D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20EBB"/>
    <w:multiLevelType w:val="hybridMultilevel"/>
    <w:tmpl w:val="6F4056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B42ED"/>
    <w:multiLevelType w:val="hybridMultilevel"/>
    <w:tmpl w:val="704ED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B4AF4"/>
    <w:multiLevelType w:val="hybridMultilevel"/>
    <w:tmpl w:val="5AE0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19B8"/>
    <w:multiLevelType w:val="hybridMultilevel"/>
    <w:tmpl w:val="C6147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CC6DC3"/>
    <w:multiLevelType w:val="hybridMultilevel"/>
    <w:tmpl w:val="64D0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44A06"/>
    <w:multiLevelType w:val="hybridMultilevel"/>
    <w:tmpl w:val="C6147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8B2DB5"/>
    <w:multiLevelType w:val="hybridMultilevel"/>
    <w:tmpl w:val="5D002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065660"/>
    <w:multiLevelType w:val="hybridMultilevel"/>
    <w:tmpl w:val="95CC1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029B"/>
    <w:multiLevelType w:val="hybridMultilevel"/>
    <w:tmpl w:val="A89AD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B64657"/>
    <w:multiLevelType w:val="hybridMultilevel"/>
    <w:tmpl w:val="254E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FCA"/>
    <w:multiLevelType w:val="hybridMultilevel"/>
    <w:tmpl w:val="F0D6EAC2"/>
    <w:lvl w:ilvl="0" w:tplc="EE8CFA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C7C2B"/>
    <w:multiLevelType w:val="hybridMultilevel"/>
    <w:tmpl w:val="8786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15385"/>
    <w:multiLevelType w:val="hybridMultilevel"/>
    <w:tmpl w:val="3F9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4B74"/>
    <w:multiLevelType w:val="hybridMultilevel"/>
    <w:tmpl w:val="6F4056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2E3BE7"/>
    <w:multiLevelType w:val="hybridMultilevel"/>
    <w:tmpl w:val="891220FC"/>
    <w:lvl w:ilvl="0" w:tplc="EE8CFA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37363"/>
    <w:multiLevelType w:val="hybridMultilevel"/>
    <w:tmpl w:val="C8589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06F48"/>
    <w:multiLevelType w:val="multilevel"/>
    <w:tmpl w:val="ED5C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73183E4E"/>
    <w:multiLevelType w:val="hybridMultilevel"/>
    <w:tmpl w:val="B97C4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4433B"/>
    <w:multiLevelType w:val="hybridMultilevel"/>
    <w:tmpl w:val="2D8A680A"/>
    <w:lvl w:ilvl="0" w:tplc="269443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3AA4"/>
    <w:multiLevelType w:val="hybridMultilevel"/>
    <w:tmpl w:val="11987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0A3D0C"/>
    <w:multiLevelType w:val="hybridMultilevel"/>
    <w:tmpl w:val="C61477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39902802">
    <w:abstractNumId w:val="7"/>
  </w:num>
  <w:num w:numId="2" w16cid:durableId="55905142">
    <w:abstractNumId w:val="43"/>
  </w:num>
  <w:num w:numId="3" w16cid:durableId="2124955834">
    <w:abstractNumId w:val="14"/>
  </w:num>
  <w:num w:numId="4" w16cid:durableId="943079876">
    <w:abstractNumId w:val="9"/>
  </w:num>
  <w:num w:numId="5" w16cid:durableId="1724713930">
    <w:abstractNumId w:val="17"/>
  </w:num>
  <w:num w:numId="6" w16cid:durableId="1584530567">
    <w:abstractNumId w:val="5"/>
  </w:num>
  <w:num w:numId="7" w16cid:durableId="575015639">
    <w:abstractNumId w:val="41"/>
  </w:num>
  <w:num w:numId="8" w16cid:durableId="185560646">
    <w:abstractNumId w:val="22"/>
  </w:num>
  <w:num w:numId="9" w16cid:durableId="11687123">
    <w:abstractNumId w:val="38"/>
  </w:num>
  <w:num w:numId="10" w16cid:durableId="887569619">
    <w:abstractNumId w:val="33"/>
  </w:num>
  <w:num w:numId="11" w16cid:durableId="830759209">
    <w:abstractNumId w:val="45"/>
  </w:num>
  <w:num w:numId="12" w16cid:durableId="946235276">
    <w:abstractNumId w:val="28"/>
  </w:num>
  <w:num w:numId="13" w16cid:durableId="898244038">
    <w:abstractNumId w:val="3"/>
  </w:num>
  <w:num w:numId="14" w16cid:durableId="1894582495">
    <w:abstractNumId w:val="39"/>
  </w:num>
  <w:num w:numId="15" w16cid:durableId="1254046920">
    <w:abstractNumId w:val="35"/>
  </w:num>
  <w:num w:numId="16" w16cid:durableId="489171881">
    <w:abstractNumId w:val="16"/>
  </w:num>
  <w:num w:numId="17" w16cid:durableId="1312559858">
    <w:abstractNumId w:val="25"/>
  </w:num>
  <w:num w:numId="18" w16cid:durableId="1217621901">
    <w:abstractNumId w:val="1"/>
  </w:num>
  <w:num w:numId="19" w16cid:durableId="490875853">
    <w:abstractNumId w:val="19"/>
  </w:num>
  <w:num w:numId="20" w16cid:durableId="820657584">
    <w:abstractNumId w:val="31"/>
  </w:num>
  <w:num w:numId="21" w16cid:durableId="1486429051">
    <w:abstractNumId w:val="44"/>
  </w:num>
  <w:num w:numId="22" w16cid:durableId="7873675">
    <w:abstractNumId w:val="26"/>
  </w:num>
  <w:num w:numId="23" w16cid:durableId="946546636">
    <w:abstractNumId w:val="21"/>
  </w:num>
  <w:num w:numId="24" w16cid:durableId="1071855002">
    <w:abstractNumId w:val="12"/>
  </w:num>
  <w:num w:numId="25" w16cid:durableId="1146169373">
    <w:abstractNumId w:val="42"/>
  </w:num>
  <w:num w:numId="26" w16cid:durableId="257564709">
    <w:abstractNumId w:val="30"/>
  </w:num>
  <w:num w:numId="27" w16cid:durableId="369690575">
    <w:abstractNumId w:val="20"/>
  </w:num>
  <w:num w:numId="28" w16cid:durableId="315574104">
    <w:abstractNumId w:val="15"/>
  </w:num>
  <w:num w:numId="29" w16cid:durableId="1341665402">
    <w:abstractNumId w:val="6"/>
  </w:num>
  <w:num w:numId="30" w16cid:durableId="470371445">
    <w:abstractNumId w:val="2"/>
  </w:num>
  <w:num w:numId="31" w16cid:durableId="2114861044">
    <w:abstractNumId w:val="24"/>
  </w:num>
  <w:num w:numId="32" w16cid:durableId="1482652190">
    <w:abstractNumId w:val="23"/>
  </w:num>
  <w:num w:numId="33" w16cid:durableId="748113386">
    <w:abstractNumId w:val="23"/>
  </w:num>
  <w:num w:numId="34" w16cid:durableId="1325472583">
    <w:abstractNumId w:val="0"/>
  </w:num>
  <w:num w:numId="35" w16cid:durableId="1025982617">
    <w:abstractNumId w:val="34"/>
  </w:num>
  <w:num w:numId="36" w16cid:durableId="289046443">
    <w:abstractNumId w:val="36"/>
  </w:num>
  <w:num w:numId="37" w16cid:durableId="433326648">
    <w:abstractNumId w:val="8"/>
  </w:num>
  <w:num w:numId="38" w16cid:durableId="638461599">
    <w:abstractNumId w:val="32"/>
  </w:num>
  <w:num w:numId="39" w16cid:durableId="1738699054">
    <w:abstractNumId w:val="27"/>
  </w:num>
  <w:num w:numId="40" w16cid:durableId="116680083">
    <w:abstractNumId w:val="40"/>
  </w:num>
  <w:num w:numId="41" w16cid:durableId="1865050708">
    <w:abstractNumId w:val="29"/>
  </w:num>
  <w:num w:numId="42" w16cid:durableId="177543512">
    <w:abstractNumId w:val="37"/>
  </w:num>
  <w:num w:numId="43" w16cid:durableId="1841777080">
    <w:abstractNumId w:val="18"/>
  </w:num>
  <w:num w:numId="44" w16cid:durableId="1768891161">
    <w:abstractNumId w:val="11"/>
  </w:num>
  <w:num w:numId="45" w16cid:durableId="1016612150">
    <w:abstractNumId w:val="4"/>
  </w:num>
  <w:num w:numId="46" w16cid:durableId="988553568">
    <w:abstractNumId w:val="24"/>
  </w:num>
  <w:num w:numId="47" w16cid:durableId="1068504577">
    <w:abstractNumId w:val="13"/>
  </w:num>
  <w:num w:numId="48" w16cid:durableId="181903327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90"/>
    <w:rsid w:val="00010AA1"/>
    <w:rsid w:val="00022A99"/>
    <w:rsid w:val="0002552F"/>
    <w:rsid w:val="000272CC"/>
    <w:rsid w:val="00035DFF"/>
    <w:rsid w:val="000368EC"/>
    <w:rsid w:val="00050E66"/>
    <w:rsid w:val="000865EA"/>
    <w:rsid w:val="00097372"/>
    <w:rsid w:val="000977A4"/>
    <w:rsid w:val="00097ADC"/>
    <w:rsid w:val="000A7062"/>
    <w:rsid w:val="000A7ADA"/>
    <w:rsid w:val="000B0450"/>
    <w:rsid w:val="000B0741"/>
    <w:rsid w:val="000B23D3"/>
    <w:rsid w:val="000B4FCF"/>
    <w:rsid w:val="000B56B8"/>
    <w:rsid w:val="000C0426"/>
    <w:rsid w:val="000C7285"/>
    <w:rsid w:val="000D12F7"/>
    <w:rsid w:val="000D1B2F"/>
    <w:rsid w:val="000D78D3"/>
    <w:rsid w:val="000F294A"/>
    <w:rsid w:val="000F3E31"/>
    <w:rsid w:val="00105116"/>
    <w:rsid w:val="00106763"/>
    <w:rsid w:val="00110579"/>
    <w:rsid w:val="00113FD8"/>
    <w:rsid w:val="0011696D"/>
    <w:rsid w:val="0011755D"/>
    <w:rsid w:val="00117940"/>
    <w:rsid w:val="00123EC7"/>
    <w:rsid w:val="00124843"/>
    <w:rsid w:val="001307D3"/>
    <w:rsid w:val="001350FC"/>
    <w:rsid w:val="001363D2"/>
    <w:rsid w:val="001375D8"/>
    <w:rsid w:val="00144873"/>
    <w:rsid w:val="00145252"/>
    <w:rsid w:val="00152055"/>
    <w:rsid w:val="00155602"/>
    <w:rsid w:val="00165B1A"/>
    <w:rsid w:val="001665B1"/>
    <w:rsid w:val="00172F87"/>
    <w:rsid w:val="00180BD7"/>
    <w:rsid w:val="00183C73"/>
    <w:rsid w:val="00196B68"/>
    <w:rsid w:val="001979F7"/>
    <w:rsid w:val="001A41B0"/>
    <w:rsid w:val="001B69D5"/>
    <w:rsid w:val="001C5A85"/>
    <w:rsid w:val="001C5F9A"/>
    <w:rsid w:val="001C6E99"/>
    <w:rsid w:val="001D0C8E"/>
    <w:rsid w:val="001D4F8D"/>
    <w:rsid w:val="00200C47"/>
    <w:rsid w:val="0020113C"/>
    <w:rsid w:val="0021603C"/>
    <w:rsid w:val="0021757A"/>
    <w:rsid w:val="00220316"/>
    <w:rsid w:val="002228CA"/>
    <w:rsid w:val="00225C86"/>
    <w:rsid w:val="002324EC"/>
    <w:rsid w:val="002339F4"/>
    <w:rsid w:val="00235BDE"/>
    <w:rsid w:val="00252E6B"/>
    <w:rsid w:val="00262B8B"/>
    <w:rsid w:val="002634F1"/>
    <w:rsid w:val="00264D85"/>
    <w:rsid w:val="00265ABD"/>
    <w:rsid w:val="002660BB"/>
    <w:rsid w:val="00270B5A"/>
    <w:rsid w:val="0027181D"/>
    <w:rsid w:val="00280208"/>
    <w:rsid w:val="0028269D"/>
    <w:rsid w:val="0028397D"/>
    <w:rsid w:val="00283A7D"/>
    <w:rsid w:val="00285D8D"/>
    <w:rsid w:val="00287F2D"/>
    <w:rsid w:val="00296501"/>
    <w:rsid w:val="002A5D46"/>
    <w:rsid w:val="002A69AA"/>
    <w:rsid w:val="002C69C5"/>
    <w:rsid w:val="002C6EBF"/>
    <w:rsid w:val="002C7D5C"/>
    <w:rsid w:val="002E3C6A"/>
    <w:rsid w:val="002E48BA"/>
    <w:rsid w:val="002E7C80"/>
    <w:rsid w:val="002F0CF1"/>
    <w:rsid w:val="003007D6"/>
    <w:rsid w:val="00307576"/>
    <w:rsid w:val="00320240"/>
    <w:rsid w:val="003210F9"/>
    <w:rsid w:val="00322A16"/>
    <w:rsid w:val="00327972"/>
    <w:rsid w:val="003319DC"/>
    <w:rsid w:val="003327CF"/>
    <w:rsid w:val="00332847"/>
    <w:rsid w:val="00342FED"/>
    <w:rsid w:val="0034412D"/>
    <w:rsid w:val="0034615C"/>
    <w:rsid w:val="0035391B"/>
    <w:rsid w:val="00354F2B"/>
    <w:rsid w:val="00356BAE"/>
    <w:rsid w:val="00371421"/>
    <w:rsid w:val="00383580"/>
    <w:rsid w:val="00384EEE"/>
    <w:rsid w:val="0039180C"/>
    <w:rsid w:val="003A19C1"/>
    <w:rsid w:val="003A2BDE"/>
    <w:rsid w:val="003A56C3"/>
    <w:rsid w:val="003B6E32"/>
    <w:rsid w:val="003C12BB"/>
    <w:rsid w:val="003D235C"/>
    <w:rsid w:val="003D70E3"/>
    <w:rsid w:val="003F3E57"/>
    <w:rsid w:val="003F7CAF"/>
    <w:rsid w:val="0040487C"/>
    <w:rsid w:val="0041366E"/>
    <w:rsid w:val="00426D49"/>
    <w:rsid w:val="00427E76"/>
    <w:rsid w:val="004312B5"/>
    <w:rsid w:val="00435ACB"/>
    <w:rsid w:val="00436877"/>
    <w:rsid w:val="00437474"/>
    <w:rsid w:val="004429DF"/>
    <w:rsid w:val="00455E92"/>
    <w:rsid w:val="0046428F"/>
    <w:rsid w:val="00465307"/>
    <w:rsid w:val="00467BBF"/>
    <w:rsid w:val="00470B70"/>
    <w:rsid w:val="00490D52"/>
    <w:rsid w:val="004936E9"/>
    <w:rsid w:val="00494F05"/>
    <w:rsid w:val="004964C0"/>
    <w:rsid w:val="004A732E"/>
    <w:rsid w:val="004A7A88"/>
    <w:rsid w:val="004B3711"/>
    <w:rsid w:val="004B560D"/>
    <w:rsid w:val="004B724D"/>
    <w:rsid w:val="004C5A8A"/>
    <w:rsid w:val="004D0385"/>
    <w:rsid w:val="004D3466"/>
    <w:rsid w:val="004D3D22"/>
    <w:rsid w:val="004D7C48"/>
    <w:rsid w:val="004E66F0"/>
    <w:rsid w:val="004E74FC"/>
    <w:rsid w:val="004F5767"/>
    <w:rsid w:val="0050794B"/>
    <w:rsid w:val="00510ECA"/>
    <w:rsid w:val="00511F75"/>
    <w:rsid w:val="00516BA5"/>
    <w:rsid w:val="00533405"/>
    <w:rsid w:val="005348FD"/>
    <w:rsid w:val="00544826"/>
    <w:rsid w:val="00546102"/>
    <w:rsid w:val="00547EA0"/>
    <w:rsid w:val="0055073C"/>
    <w:rsid w:val="005509A9"/>
    <w:rsid w:val="00555C90"/>
    <w:rsid w:val="00556001"/>
    <w:rsid w:val="005572A9"/>
    <w:rsid w:val="005655FD"/>
    <w:rsid w:val="005701E3"/>
    <w:rsid w:val="00572C29"/>
    <w:rsid w:val="00581E63"/>
    <w:rsid w:val="005862FD"/>
    <w:rsid w:val="00587324"/>
    <w:rsid w:val="00595833"/>
    <w:rsid w:val="005A0C5F"/>
    <w:rsid w:val="005A1062"/>
    <w:rsid w:val="005A482B"/>
    <w:rsid w:val="005B07D4"/>
    <w:rsid w:val="005B1BC5"/>
    <w:rsid w:val="005B2A06"/>
    <w:rsid w:val="005C0CE4"/>
    <w:rsid w:val="005C0F47"/>
    <w:rsid w:val="005C1002"/>
    <w:rsid w:val="005C1804"/>
    <w:rsid w:val="005D26C5"/>
    <w:rsid w:val="005D7D2E"/>
    <w:rsid w:val="005E0051"/>
    <w:rsid w:val="005E4FDE"/>
    <w:rsid w:val="005F2664"/>
    <w:rsid w:val="005F6EA5"/>
    <w:rsid w:val="00601597"/>
    <w:rsid w:val="00601EE9"/>
    <w:rsid w:val="006051C5"/>
    <w:rsid w:val="0061096F"/>
    <w:rsid w:val="006127FA"/>
    <w:rsid w:val="00613545"/>
    <w:rsid w:val="00615417"/>
    <w:rsid w:val="00615F86"/>
    <w:rsid w:val="006232F2"/>
    <w:rsid w:val="006236FA"/>
    <w:rsid w:val="006260A4"/>
    <w:rsid w:val="006313E8"/>
    <w:rsid w:val="00631678"/>
    <w:rsid w:val="00641B7D"/>
    <w:rsid w:val="006546E2"/>
    <w:rsid w:val="0065525D"/>
    <w:rsid w:val="00662158"/>
    <w:rsid w:val="006718EF"/>
    <w:rsid w:val="006861B4"/>
    <w:rsid w:val="00691406"/>
    <w:rsid w:val="00696F8B"/>
    <w:rsid w:val="006B1051"/>
    <w:rsid w:val="006B700C"/>
    <w:rsid w:val="006C5815"/>
    <w:rsid w:val="006D107D"/>
    <w:rsid w:val="006D3F1D"/>
    <w:rsid w:val="006D4DC0"/>
    <w:rsid w:val="006D7644"/>
    <w:rsid w:val="006E0D7E"/>
    <w:rsid w:val="006F230B"/>
    <w:rsid w:val="006F3415"/>
    <w:rsid w:val="0070763C"/>
    <w:rsid w:val="00712E70"/>
    <w:rsid w:val="00713415"/>
    <w:rsid w:val="00715DC2"/>
    <w:rsid w:val="0071679F"/>
    <w:rsid w:val="00723BB1"/>
    <w:rsid w:val="00726B82"/>
    <w:rsid w:val="00730F67"/>
    <w:rsid w:val="0073232E"/>
    <w:rsid w:val="007358BC"/>
    <w:rsid w:val="007523C5"/>
    <w:rsid w:val="00752F6B"/>
    <w:rsid w:val="007623E9"/>
    <w:rsid w:val="0076340C"/>
    <w:rsid w:val="0076384E"/>
    <w:rsid w:val="0077452D"/>
    <w:rsid w:val="0077496C"/>
    <w:rsid w:val="00777A1F"/>
    <w:rsid w:val="007A6425"/>
    <w:rsid w:val="007B086B"/>
    <w:rsid w:val="007B3C33"/>
    <w:rsid w:val="007B60EE"/>
    <w:rsid w:val="007B769E"/>
    <w:rsid w:val="007C0535"/>
    <w:rsid w:val="007C23E2"/>
    <w:rsid w:val="007C5813"/>
    <w:rsid w:val="007D73F1"/>
    <w:rsid w:val="007E0BC2"/>
    <w:rsid w:val="007E199F"/>
    <w:rsid w:val="007E6297"/>
    <w:rsid w:val="007F46EA"/>
    <w:rsid w:val="00801CC9"/>
    <w:rsid w:val="0081612E"/>
    <w:rsid w:val="00817B26"/>
    <w:rsid w:val="0082282B"/>
    <w:rsid w:val="0082345A"/>
    <w:rsid w:val="0082367B"/>
    <w:rsid w:val="00827301"/>
    <w:rsid w:val="008326EC"/>
    <w:rsid w:val="008358D6"/>
    <w:rsid w:val="00842589"/>
    <w:rsid w:val="008470EE"/>
    <w:rsid w:val="0084750B"/>
    <w:rsid w:val="00850035"/>
    <w:rsid w:val="008571FD"/>
    <w:rsid w:val="008727E5"/>
    <w:rsid w:val="00875205"/>
    <w:rsid w:val="0088114B"/>
    <w:rsid w:val="008924A1"/>
    <w:rsid w:val="00893D69"/>
    <w:rsid w:val="008946F4"/>
    <w:rsid w:val="008A0170"/>
    <w:rsid w:val="008A0C50"/>
    <w:rsid w:val="008A26AB"/>
    <w:rsid w:val="008A2AD8"/>
    <w:rsid w:val="008A4B62"/>
    <w:rsid w:val="008B01CB"/>
    <w:rsid w:val="008C0094"/>
    <w:rsid w:val="008C1180"/>
    <w:rsid w:val="008C1338"/>
    <w:rsid w:val="008C4F54"/>
    <w:rsid w:val="008D1EC7"/>
    <w:rsid w:val="008D2257"/>
    <w:rsid w:val="008D60E1"/>
    <w:rsid w:val="008E61E7"/>
    <w:rsid w:val="008F503E"/>
    <w:rsid w:val="009030AD"/>
    <w:rsid w:val="00905019"/>
    <w:rsid w:val="009053B1"/>
    <w:rsid w:val="009067AD"/>
    <w:rsid w:val="00906FC4"/>
    <w:rsid w:val="00915CC7"/>
    <w:rsid w:val="00920A4F"/>
    <w:rsid w:val="0092361C"/>
    <w:rsid w:val="0092578B"/>
    <w:rsid w:val="0092610E"/>
    <w:rsid w:val="00930086"/>
    <w:rsid w:val="00956F99"/>
    <w:rsid w:val="009623BE"/>
    <w:rsid w:val="00973A8B"/>
    <w:rsid w:val="00980F3F"/>
    <w:rsid w:val="009813A0"/>
    <w:rsid w:val="0098170E"/>
    <w:rsid w:val="0098196B"/>
    <w:rsid w:val="00982B73"/>
    <w:rsid w:val="009875D4"/>
    <w:rsid w:val="00991A91"/>
    <w:rsid w:val="00994536"/>
    <w:rsid w:val="009A4CC1"/>
    <w:rsid w:val="009B0D7F"/>
    <w:rsid w:val="009B2AD8"/>
    <w:rsid w:val="009B2F6B"/>
    <w:rsid w:val="009C28A8"/>
    <w:rsid w:val="009C567E"/>
    <w:rsid w:val="009D217B"/>
    <w:rsid w:val="009E139A"/>
    <w:rsid w:val="009F35D9"/>
    <w:rsid w:val="009F7233"/>
    <w:rsid w:val="009F7ED3"/>
    <w:rsid w:val="00A137EF"/>
    <w:rsid w:val="00A202B5"/>
    <w:rsid w:val="00A304CB"/>
    <w:rsid w:val="00A359BB"/>
    <w:rsid w:val="00A42A5B"/>
    <w:rsid w:val="00A44F79"/>
    <w:rsid w:val="00A51583"/>
    <w:rsid w:val="00A52A94"/>
    <w:rsid w:val="00A56F5B"/>
    <w:rsid w:val="00A60627"/>
    <w:rsid w:val="00A72E75"/>
    <w:rsid w:val="00A84083"/>
    <w:rsid w:val="00A924A5"/>
    <w:rsid w:val="00A96177"/>
    <w:rsid w:val="00AA1855"/>
    <w:rsid w:val="00AA193B"/>
    <w:rsid w:val="00AA22BB"/>
    <w:rsid w:val="00AA4D68"/>
    <w:rsid w:val="00AB0FDA"/>
    <w:rsid w:val="00AB1297"/>
    <w:rsid w:val="00AB32DA"/>
    <w:rsid w:val="00AB47E2"/>
    <w:rsid w:val="00AB4D9A"/>
    <w:rsid w:val="00AC0901"/>
    <w:rsid w:val="00AC3036"/>
    <w:rsid w:val="00AC372F"/>
    <w:rsid w:val="00AC497B"/>
    <w:rsid w:val="00AE3B08"/>
    <w:rsid w:val="00AE46B9"/>
    <w:rsid w:val="00AF0B7A"/>
    <w:rsid w:val="00AF1B40"/>
    <w:rsid w:val="00B008FE"/>
    <w:rsid w:val="00B01205"/>
    <w:rsid w:val="00B059B8"/>
    <w:rsid w:val="00B05E89"/>
    <w:rsid w:val="00B10855"/>
    <w:rsid w:val="00B125F7"/>
    <w:rsid w:val="00B15BD0"/>
    <w:rsid w:val="00B27FAF"/>
    <w:rsid w:val="00B3012D"/>
    <w:rsid w:val="00B31B02"/>
    <w:rsid w:val="00B3522E"/>
    <w:rsid w:val="00B3550B"/>
    <w:rsid w:val="00B42B56"/>
    <w:rsid w:val="00B43393"/>
    <w:rsid w:val="00B5034D"/>
    <w:rsid w:val="00B5044A"/>
    <w:rsid w:val="00B5175A"/>
    <w:rsid w:val="00B5587B"/>
    <w:rsid w:val="00B57080"/>
    <w:rsid w:val="00B639DF"/>
    <w:rsid w:val="00B67908"/>
    <w:rsid w:val="00B67B90"/>
    <w:rsid w:val="00B70DF4"/>
    <w:rsid w:val="00B747DE"/>
    <w:rsid w:val="00B74B37"/>
    <w:rsid w:val="00B753E3"/>
    <w:rsid w:val="00B82A97"/>
    <w:rsid w:val="00B9078A"/>
    <w:rsid w:val="00B9529F"/>
    <w:rsid w:val="00BA18D9"/>
    <w:rsid w:val="00BA2BDC"/>
    <w:rsid w:val="00BB387B"/>
    <w:rsid w:val="00BB3A81"/>
    <w:rsid w:val="00BB41B7"/>
    <w:rsid w:val="00BB6679"/>
    <w:rsid w:val="00BC3A20"/>
    <w:rsid w:val="00BC793B"/>
    <w:rsid w:val="00BD2150"/>
    <w:rsid w:val="00BD2A7D"/>
    <w:rsid w:val="00BD7B75"/>
    <w:rsid w:val="00BE51BF"/>
    <w:rsid w:val="00BE67FA"/>
    <w:rsid w:val="00BE7F68"/>
    <w:rsid w:val="00BF7063"/>
    <w:rsid w:val="00C01BAA"/>
    <w:rsid w:val="00C042FD"/>
    <w:rsid w:val="00C16F76"/>
    <w:rsid w:val="00C17B6D"/>
    <w:rsid w:val="00C20799"/>
    <w:rsid w:val="00C24573"/>
    <w:rsid w:val="00C250CC"/>
    <w:rsid w:val="00C32444"/>
    <w:rsid w:val="00C32C4F"/>
    <w:rsid w:val="00C37B81"/>
    <w:rsid w:val="00C43CF1"/>
    <w:rsid w:val="00C461A1"/>
    <w:rsid w:val="00C53B42"/>
    <w:rsid w:val="00C63359"/>
    <w:rsid w:val="00C726C4"/>
    <w:rsid w:val="00C77FC8"/>
    <w:rsid w:val="00C91F05"/>
    <w:rsid w:val="00C94197"/>
    <w:rsid w:val="00CA026E"/>
    <w:rsid w:val="00CA1C39"/>
    <w:rsid w:val="00CA46BA"/>
    <w:rsid w:val="00CA5967"/>
    <w:rsid w:val="00CB1578"/>
    <w:rsid w:val="00CB4789"/>
    <w:rsid w:val="00CC5F08"/>
    <w:rsid w:val="00CD1D7F"/>
    <w:rsid w:val="00CD45F2"/>
    <w:rsid w:val="00CE0244"/>
    <w:rsid w:val="00CE0256"/>
    <w:rsid w:val="00CE19F0"/>
    <w:rsid w:val="00CE5006"/>
    <w:rsid w:val="00CE53B2"/>
    <w:rsid w:val="00CF0F9C"/>
    <w:rsid w:val="00D02F1F"/>
    <w:rsid w:val="00D036F3"/>
    <w:rsid w:val="00D05369"/>
    <w:rsid w:val="00D10E17"/>
    <w:rsid w:val="00D13A19"/>
    <w:rsid w:val="00D14308"/>
    <w:rsid w:val="00D16266"/>
    <w:rsid w:val="00D16771"/>
    <w:rsid w:val="00D217F8"/>
    <w:rsid w:val="00D24234"/>
    <w:rsid w:val="00D32CCA"/>
    <w:rsid w:val="00D35CE0"/>
    <w:rsid w:val="00D3729C"/>
    <w:rsid w:val="00D37BD4"/>
    <w:rsid w:val="00D42096"/>
    <w:rsid w:val="00D4268A"/>
    <w:rsid w:val="00D45263"/>
    <w:rsid w:val="00D47FDC"/>
    <w:rsid w:val="00D50C59"/>
    <w:rsid w:val="00D60121"/>
    <w:rsid w:val="00D65F28"/>
    <w:rsid w:val="00D81337"/>
    <w:rsid w:val="00D831AC"/>
    <w:rsid w:val="00D84B3B"/>
    <w:rsid w:val="00D90ECE"/>
    <w:rsid w:val="00D92143"/>
    <w:rsid w:val="00D928E8"/>
    <w:rsid w:val="00D933FB"/>
    <w:rsid w:val="00DA51F0"/>
    <w:rsid w:val="00DA57ED"/>
    <w:rsid w:val="00DA76B6"/>
    <w:rsid w:val="00DB0F94"/>
    <w:rsid w:val="00DB14FF"/>
    <w:rsid w:val="00DB540F"/>
    <w:rsid w:val="00DC21B5"/>
    <w:rsid w:val="00DC52DF"/>
    <w:rsid w:val="00DD0CDA"/>
    <w:rsid w:val="00DD3442"/>
    <w:rsid w:val="00DD7B81"/>
    <w:rsid w:val="00DE5192"/>
    <w:rsid w:val="00DF0E89"/>
    <w:rsid w:val="00E005A7"/>
    <w:rsid w:val="00E07F5E"/>
    <w:rsid w:val="00E11CB2"/>
    <w:rsid w:val="00E217CA"/>
    <w:rsid w:val="00E24D1F"/>
    <w:rsid w:val="00E26AE1"/>
    <w:rsid w:val="00E323CC"/>
    <w:rsid w:val="00E34CB7"/>
    <w:rsid w:val="00E366CF"/>
    <w:rsid w:val="00E37D28"/>
    <w:rsid w:val="00E4242D"/>
    <w:rsid w:val="00E43085"/>
    <w:rsid w:val="00E44D6C"/>
    <w:rsid w:val="00E534B3"/>
    <w:rsid w:val="00E54E33"/>
    <w:rsid w:val="00E6008C"/>
    <w:rsid w:val="00E756F1"/>
    <w:rsid w:val="00E76793"/>
    <w:rsid w:val="00E93164"/>
    <w:rsid w:val="00EA036F"/>
    <w:rsid w:val="00EA134A"/>
    <w:rsid w:val="00EA20BC"/>
    <w:rsid w:val="00EB20E8"/>
    <w:rsid w:val="00EC104C"/>
    <w:rsid w:val="00EC7406"/>
    <w:rsid w:val="00ED370D"/>
    <w:rsid w:val="00ED681A"/>
    <w:rsid w:val="00EE0095"/>
    <w:rsid w:val="00EF25F6"/>
    <w:rsid w:val="00EF3810"/>
    <w:rsid w:val="00F0449C"/>
    <w:rsid w:val="00F11942"/>
    <w:rsid w:val="00F3076F"/>
    <w:rsid w:val="00F323B6"/>
    <w:rsid w:val="00F433AE"/>
    <w:rsid w:val="00F44ADD"/>
    <w:rsid w:val="00F44AE5"/>
    <w:rsid w:val="00F530F7"/>
    <w:rsid w:val="00F56DB6"/>
    <w:rsid w:val="00F629C2"/>
    <w:rsid w:val="00F6606A"/>
    <w:rsid w:val="00F67995"/>
    <w:rsid w:val="00F7616C"/>
    <w:rsid w:val="00F76830"/>
    <w:rsid w:val="00F813F3"/>
    <w:rsid w:val="00F851E7"/>
    <w:rsid w:val="00F8670E"/>
    <w:rsid w:val="00FB6DB0"/>
    <w:rsid w:val="00FC0BB9"/>
    <w:rsid w:val="00FC78BF"/>
    <w:rsid w:val="00FC7C84"/>
    <w:rsid w:val="00FD158E"/>
    <w:rsid w:val="00FE1E19"/>
    <w:rsid w:val="00FE67FD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191A7"/>
  <w15:docId w15:val="{A1E65339-E03E-4526-972F-5A083EEB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D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A1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1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79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A18D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99"/>
    <w:rsid w:val="007D73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67FD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30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307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3076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1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771"/>
  </w:style>
  <w:style w:type="paragraph" w:styleId="Stopka">
    <w:name w:val="footer"/>
    <w:basedOn w:val="Normalny"/>
    <w:link w:val="StopkaZnak"/>
    <w:uiPriority w:val="99"/>
    <w:rsid w:val="00D16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771"/>
  </w:style>
  <w:style w:type="paragraph" w:styleId="Tekstdymka">
    <w:name w:val="Balloon Text"/>
    <w:basedOn w:val="Normalny"/>
    <w:link w:val="TekstdymkaZnak"/>
    <w:uiPriority w:val="99"/>
    <w:semiHidden/>
    <w:rsid w:val="0090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50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B6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-desclinelabeltxt">
    <w:name w:val="b-descline_labeltxt"/>
    <w:basedOn w:val="Domylnaczcionkaakapitu"/>
    <w:uiPriority w:val="99"/>
    <w:rsid w:val="00D05369"/>
  </w:style>
  <w:style w:type="paragraph" w:customStyle="1" w:styleId="b-desclinewrap">
    <w:name w:val="b-descline_wrap"/>
    <w:basedOn w:val="Normalny"/>
    <w:uiPriority w:val="99"/>
    <w:rsid w:val="00D0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uiPriority w:val="99"/>
    <w:rsid w:val="006232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B1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15BD0"/>
    <w:rPr>
      <w:b/>
      <w:bCs/>
    </w:rPr>
  </w:style>
  <w:style w:type="character" w:styleId="Hipercze">
    <w:name w:val="Hyperlink"/>
    <w:uiPriority w:val="99"/>
    <w:rsid w:val="00D65F28"/>
    <w:rPr>
      <w:color w:val="0000FF"/>
      <w:u w:val="single"/>
    </w:rPr>
  </w:style>
  <w:style w:type="character" w:styleId="Uwydatnienie">
    <w:name w:val="Emphasis"/>
    <w:uiPriority w:val="20"/>
    <w:qFormat/>
    <w:rsid w:val="0088114B"/>
    <w:rPr>
      <w:i/>
      <w:iCs/>
    </w:rPr>
  </w:style>
  <w:style w:type="character" w:styleId="UyteHipercze">
    <w:name w:val="FollowedHyperlink"/>
    <w:uiPriority w:val="99"/>
    <w:semiHidden/>
    <w:unhideWhenUsed/>
    <w:rsid w:val="0035391B"/>
    <w:rPr>
      <w:color w:val="800080"/>
      <w:u w:val="single"/>
    </w:rPr>
  </w:style>
  <w:style w:type="character" w:customStyle="1" w:styleId="n67256colon">
    <w:name w:val="n67256colon"/>
    <w:rsid w:val="005B1BC5"/>
  </w:style>
  <w:style w:type="character" w:customStyle="1" w:styleId="Nagwek4Znak">
    <w:name w:val="Nagłówek 4 Znak"/>
    <w:basedOn w:val="Domylnaczcionkaakapitu"/>
    <w:link w:val="Nagwek4"/>
    <w:uiPriority w:val="9"/>
    <w:rsid w:val="0032797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27972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1E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roducer">
    <w:name w:val="producer"/>
    <w:basedOn w:val="Normalny"/>
    <w:rsid w:val="00601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onia.edu.pl/pl/products?v=103&amp;f%5B0%5D=autor_literatury%3A395" TargetMode="External"/><Relationship Id="rId13" Type="http://schemas.openxmlformats.org/officeDocument/2006/relationships/hyperlink" Target="https://harmonia.edu.pl/pl/products?v=1157&amp;f%5B0%5D=autor_literatury%3A543" TargetMode="External"/><Relationship Id="rId18" Type="http://schemas.openxmlformats.org/officeDocument/2006/relationships/hyperlink" Target="https://harmonia.edu.pl/pl/products?v=2869&amp;f%5B0%5D=autor_literatury%3A379" TargetMode="External"/><Relationship Id="rId26" Type="http://schemas.openxmlformats.org/officeDocument/2006/relationships/hyperlink" Target="https://www.eduksiegarnia.pl/s/16950,tomasik-iwo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uksiegarnia.pl/s/9815,korendo-mar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monia.edu.pl/pl/products?v=1031&amp;f%5B0%5D=autor_literatury%3A543" TargetMode="External"/><Relationship Id="rId17" Type="http://schemas.openxmlformats.org/officeDocument/2006/relationships/hyperlink" Target="https://harmonia.edu.pl/pl/products?v=2496&amp;f%5B0%5D=autor_literatury%3A563" TargetMode="External"/><Relationship Id="rId25" Type="http://schemas.openxmlformats.org/officeDocument/2006/relationships/hyperlink" Target="https://www.eduksiegarnia.pl/s/9442,szlapa-katarzy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monia.edu.pl/pl/products?v=2679&amp;f%5B0%5D=autor_literatury%3A728" TargetMode="External"/><Relationship Id="rId20" Type="http://schemas.openxmlformats.org/officeDocument/2006/relationships/hyperlink" Target="https://www.eduksiegarnia.pl/stymulacja-i-terapia-przygotowanie-do-nauki-czytania-myslenie-przyczynowo-skutkow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monia.edu.pl/pl/products?v=2915&amp;f%5B0%5D=autor_literatury%3A1306" TargetMode="External"/><Relationship Id="rId24" Type="http://schemas.openxmlformats.org/officeDocument/2006/relationships/hyperlink" Target="https://www.eduksiegarnia.pl/korale-koloru-koralowego-gry-logopedyczne-roznicujace-wymowe-glosek-r-l-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monia.edu.pl/pl/products?v=379&amp;f%5B0%5D=autor_literatury%3A1306" TargetMode="External"/><Relationship Id="rId23" Type="http://schemas.openxmlformats.org/officeDocument/2006/relationships/hyperlink" Target="https://www.eduksiegarnia.pl/logopary-gra-logopedyczn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harmonia.edu.pl/pl/products?v=2915&amp;f%5B0%5D=autor_literatury%3A440" TargetMode="External"/><Relationship Id="rId19" Type="http://schemas.openxmlformats.org/officeDocument/2006/relationships/hyperlink" Target="https://harmonia.edu.pl/pl/products?v=2869&amp;f%5B0%5D=autor_literatury%3A44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monia.edu.pl/pl/products?v=2915&amp;f%5B0%5D=autor_literatury%3A379" TargetMode="External"/><Relationship Id="rId14" Type="http://schemas.openxmlformats.org/officeDocument/2006/relationships/hyperlink" Target="https://harmonia.edu.pl/pl/products?v=379&amp;f%5B0%5D=autor_literatury%3A440" TargetMode="External"/><Relationship Id="rId22" Type="http://schemas.openxmlformats.org/officeDocument/2006/relationships/hyperlink" Target="https://www.eduksiegarnia.pl/s/16192,fabisiak-majcher-agnieszka" TargetMode="External"/><Relationship Id="rId27" Type="http://schemas.openxmlformats.org/officeDocument/2006/relationships/hyperlink" Target="https://www.eduksiegarnia.pl/s/16993,wrzesinski-slawomi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BA3F-D2B8-4301-BCCF-1B82307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WiK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SKA</dc:creator>
  <cp:keywords/>
  <dc:description/>
  <cp:lastModifiedBy>Monika Władysiuk</cp:lastModifiedBy>
  <cp:revision>38</cp:revision>
  <cp:lastPrinted>2025-04-14T12:04:00Z</cp:lastPrinted>
  <dcterms:created xsi:type="dcterms:W3CDTF">2021-06-30T09:28:00Z</dcterms:created>
  <dcterms:modified xsi:type="dcterms:W3CDTF">2025-04-14T13:16:00Z</dcterms:modified>
</cp:coreProperties>
</file>